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C58EF" w14:textId="77777777" w:rsidR="00FC456A" w:rsidRPr="0092311E" w:rsidRDefault="00A86A6B" w:rsidP="00A86A6B">
      <w:pPr>
        <w:jc w:val="center"/>
        <w:rPr>
          <w:b/>
          <w:sz w:val="28"/>
          <w:szCs w:val="28"/>
        </w:rPr>
      </w:pPr>
      <w:r w:rsidRPr="0092311E">
        <w:rPr>
          <w:b/>
          <w:sz w:val="28"/>
          <w:szCs w:val="28"/>
        </w:rPr>
        <w:t>Solutions to Quiz Problems – Chapter</w:t>
      </w:r>
      <w:r w:rsidR="001C0930">
        <w:rPr>
          <w:b/>
          <w:sz w:val="28"/>
          <w:szCs w:val="28"/>
        </w:rPr>
        <w:t>s 5</w:t>
      </w:r>
      <w:r w:rsidR="00E42A99">
        <w:rPr>
          <w:b/>
          <w:sz w:val="28"/>
          <w:szCs w:val="28"/>
        </w:rPr>
        <w:t xml:space="preserve"> and</w:t>
      </w:r>
      <w:r w:rsidR="001C0930">
        <w:rPr>
          <w:b/>
          <w:sz w:val="28"/>
          <w:szCs w:val="28"/>
        </w:rPr>
        <w:t xml:space="preserve"> 6</w:t>
      </w:r>
      <w:r w:rsidRPr="0092311E">
        <w:rPr>
          <w:b/>
          <w:sz w:val="28"/>
          <w:szCs w:val="28"/>
        </w:rPr>
        <w:t xml:space="preserve"> </w:t>
      </w:r>
    </w:p>
    <w:p w14:paraId="56DC81B2" w14:textId="77777777" w:rsidR="00A86A6B" w:rsidRDefault="00A86A6B" w:rsidP="00A86A6B">
      <w:pPr>
        <w:pStyle w:val="NoSpacing"/>
      </w:pPr>
      <w:r>
        <w:t>Real Cost of Capital = (1.13 / 1.03) – 1 = 9.71%</w:t>
      </w:r>
    </w:p>
    <w:p w14:paraId="64685E55" w14:textId="77777777" w:rsidR="00A86A6B" w:rsidRDefault="00A86A6B" w:rsidP="00A86A6B">
      <w:pPr>
        <w:pStyle w:val="NoSpacing"/>
        <w:numPr>
          <w:ilvl w:val="0"/>
          <w:numId w:val="0"/>
        </w:numPr>
        <w:ind w:left="720"/>
      </w:pPr>
    </w:p>
    <w:p w14:paraId="12F7C676" w14:textId="77777777" w:rsidR="00A86A6B" w:rsidRDefault="00123DC2" w:rsidP="00A86A6B">
      <w:pPr>
        <w:pStyle w:val="NoSpacing"/>
        <w:numPr>
          <w:ilvl w:val="0"/>
          <w:numId w:val="0"/>
        </w:numPr>
        <w:ind w:left="720"/>
      </w:pPr>
      <w:r>
        <w:t>($0.70) (1.5 million) (</w:t>
      </w:r>
      <w:r w:rsidR="005E23AA">
        <w:t>1-.21</w:t>
      </w:r>
      <w:r>
        <w:t>) = $829</w:t>
      </w:r>
      <w:r w:rsidR="00A86A6B">
        <w:t>,500 = Nominal Profit at t=1</w:t>
      </w:r>
    </w:p>
    <w:p w14:paraId="46855FB4" w14:textId="77777777" w:rsidR="00A86A6B" w:rsidRDefault="00A86A6B" w:rsidP="00A86A6B">
      <w:pPr>
        <w:pStyle w:val="NoSpacing"/>
        <w:numPr>
          <w:ilvl w:val="0"/>
          <w:numId w:val="0"/>
        </w:numPr>
        <w:ind w:left="720"/>
      </w:pPr>
    </w:p>
    <w:p w14:paraId="05B55722" w14:textId="77777777" w:rsidR="00A86A6B" w:rsidRDefault="00123DC2" w:rsidP="00A86A6B">
      <w:pPr>
        <w:pStyle w:val="NoSpacing"/>
        <w:numPr>
          <w:ilvl w:val="0"/>
          <w:numId w:val="0"/>
        </w:numPr>
        <w:ind w:left="720"/>
      </w:pPr>
      <w:r>
        <w:t>$829</w:t>
      </w:r>
      <w:r w:rsidR="00A86A6B">
        <w:t>,500</w:t>
      </w:r>
      <w:r w:rsidR="00BD3E5E">
        <w:t>/1.</w:t>
      </w:r>
      <w:proofErr w:type="gramStart"/>
      <w:r w:rsidR="00BD3E5E">
        <w:t>03</w:t>
      </w:r>
      <w:r>
        <w:t xml:space="preserve">  =</w:t>
      </w:r>
      <w:proofErr w:type="gramEnd"/>
      <w:r>
        <w:t xml:space="preserve">  $805,339.81</w:t>
      </w:r>
      <w:r w:rsidR="00A86A6B">
        <w:t xml:space="preserve"> = Real Profit at t=1</w:t>
      </w:r>
    </w:p>
    <w:p w14:paraId="18DC658E" w14:textId="77777777" w:rsidR="005E23AA" w:rsidRDefault="005E23AA" w:rsidP="005E23AA">
      <w:pPr>
        <w:pStyle w:val="NoSpacing"/>
        <w:numPr>
          <w:ilvl w:val="0"/>
          <w:numId w:val="0"/>
        </w:numPr>
      </w:pPr>
    </w:p>
    <w:p w14:paraId="5A30C6E2" w14:textId="77777777" w:rsidR="00123DC2" w:rsidRDefault="00123DC2" w:rsidP="005E23AA">
      <w:pPr>
        <w:pStyle w:val="NoSpacing"/>
        <w:numPr>
          <w:ilvl w:val="0"/>
          <w:numId w:val="0"/>
        </w:numPr>
      </w:pPr>
      <m:oMathPara>
        <m:oMath>
          <m:r>
            <w:rPr>
              <w:rFonts w:ascii="Cambria Math" w:hAnsi="Cambria Math"/>
            </w:rPr>
            <m:t>PV of Profits=$805,339.8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.097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.097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97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$5,010,992.03</m:t>
          </m:r>
        </m:oMath>
      </m:oMathPara>
    </w:p>
    <w:p w14:paraId="1C4AC530" w14:textId="77777777" w:rsidR="00D448F0" w:rsidRDefault="00D448F0" w:rsidP="005E23AA">
      <w:pPr>
        <w:pStyle w:val="NoSpacing"/>
        <w:numPr>
          <w:ilvl w:val="0"/>
          <w:numId w:val="0"/>
        </w:numPr>
      </w:pPr>
    </w:p>
    <w:p w14:paraId="7B7B8A4A" w14:textId="77777777" w:rsidR="005E23AA" w:rsidRDefault="005E23AA" w:rsidP="00A86A6B">
      <w:pPr>
        <w:pStyle w:val="NoSpacing"/>
        <w:numPr>
          <w:ilvl w:val="0"/>
          <w:numId w:val="0"/>
        </w:numPr>
        <w:ind w:left="720"/>
      </w:pPr>
      <w:r>
        <w:t>After-tax cost = $10,000,000 (1-.21) = $7,900,000</w:t>
      </w:r>
    </w:p>
    <w:p w14:paraId="4D754081" w14:textId="77777777" w:rsidR="005E23AA" w:rsidRDefault="005E23AA" w:rsidP="00A86A6B">
      <w:pPr>
        <w:pStyle w:val="NoSpacing"/>
        <w:numPr>
          <w:ilvl w:val="0"/>
          <w:numId w:val="0"/>
        </w:numPr>
        <w:ind w:left="720"/>
      </w:pPr>
    </w:p>
    <w:p w14:paraId="26386603" w14:textId="77777777" w:rsidR="00D448F0" w:rsidRDefault="005E23AA" w:rsidP="00A86A6B">
      <w:pPr>
        <w:pStyle w:val="NoSpacing"/>
        <w:numPr>
          <w:ilvl w:val="0"/>
          <w:numId w:val="0"/>
        </w:numPr>
        <w:ind w:left="720"/>
      </w:pPr>
      <w:r>
        <w:t>NPV = -$7,900,000 + $</w:t>
      </w:r>
      <w:proofErr w:type="gramStart"/>
      <w:r>
        <w:t>5,010,992.03  =</w:t>
      </w:r>
      <w:proofErr w:type="gramEnd"/>
      <w:r>
        <w:t xml:space="preserve">  -$2,889</w:t>
      </w:r>
      <w:r w:rsidR="002C00C3">
        <w:t>,</w:t>
      </w:r>
      <w:r>
        <w:t>007.97</w:t>
      </w:r>
    </w:p>
    <w:p w14:paraId="5CAE5010" w14:textId="77777777" w:rsidR="002B5DAB" w:rsidRDefault="002B5DAB" w:rsidP="00A86A6B">
      <w:pPr>
        <w:pStyle w:val="NoSpacing"/>
        <w:numPr>
          <w:ilvl w:val="0"/>
          <w:numId w:val="0"/>
        </w:numPr>
        <w:ind w:left="720"/>
      </w:pPr>
    </w:p>
    <w:p w14:paraId="264260E3" w14:textId="77777777" w:rsidR="002B5DAB" w:rsidRDefault="002B5DAB" w:rsidP="00A86A6B">
      <w:pPr>
        <w:pStyle w:val="NoSpacing"/>
        <w:numPr>
          <w:ilvl w:val="0"/>
          <w:numId w:val="0"/>
        </w:numPr>
        <w:ind w:left="720"/>
      </w:pPr>
    </w:p>
    <w:p w14:paraId="5B8BAD98" w14:textId="77777777" w:rsidR="001C5A16" w:rsidRDefault="001C5A16" w:rsidP="00A86A6B">
      <w:pPr>
        <w:pStyle w:val="NoSpacing"/>
        <w:numPr>
          <w:ilvl w:val="0"/>
          <w:numId w:val="0"/>
        </w:numPr>
        <w:ind w:left="720"/>
      </w:pPr>
    </w:p>
    <w:p w14:paraId="188F84DA" w14:textId="77777777" w:rsidR="001C5A16" w:rsidRDefault="001C5A16" w:rsidP="00A86A6B">
      <w:pPr>
        <w:pStyle w:val="NoSpacing"/>
        <w:numPr>
          <w:ilvl w:val="0"/>
          <w:numId w:val="0"/>
        </w:numPr>
        <w:ind w:left="720"/>
      </w:pPr>
    </w:p>
    <w:p w14:paraId="54E8507F" w14:textId="77777777" w:rsidR="001C5A16" w:rsidRDefault="001C5A16" w:rsidP="00A86A6B">
      <w:pPr>
        <w:pStyle w:val="NoSpacing"/>
        <w:numPr>
          <w:ilvl w:val="0"/>
          <w:numId w:val="0"/>
        </w:numPr>
        <w:ind w:left="720"/>
      </w:pPr>
    </w:p>
    <w:p w14:paraId="6F6505E7" w14:textId="77777777" w:rsidR="002B5DAB" w:rsidRDefault="002B5DAB" w:rsidP="00A86A6B">
      <w:pPr>
        <w:pStyle w:val="NoSpacing"/>
        <w:numPr>
          <w:ilvl w:val="0"/>
          <w:numId w:val="0"/>
        </w:numPr>
        <w:ind w:left="720"/>
      </w:pPr>
    </w:p>
    <w:p w14:paraId="11A07318" w14:textId="77777777" w:rsidR="00FA350E" w:rsidRDefault="00FA350E" w:rsidP="002B5DAB">
      <w:pPr>
        <w:pStyle w:val="NoSpacing"/>
      </w:pPr>
    </w:p>
    <w:tbl>
      <w:tblPr>
        <w:tblW w:w="7696" w:type="dxa"/>
        <w:tblInd w:w="840" w:type="dxa"/>
        <w:tblLook w:val="04A0" w:firstRow="1" w:lastRow="0" w:firstColumn="1" w:lastColumn="0" w:noHBand="0" w:noVBand="1"/>
      </w:tblPr>
      <w:tblGrid>
        <w:gridCol w:w="1368"/>
        <w:gridCol w:w="1122"/>
        <w:gridCol w:w="1052"/>
        <w:gridCol w:w="1052"/>
        <w:gridCol w:w="1060"/>
        <w:gridCol w:w="1052"/>
        <w:gridCol w:w="1052"/>
      </w:tblGrid>
      <w:tr w:rsidR="002B5DAB" w:rsidRPr="002B5DAB" w14:paraId="56563993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2314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9B6A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39F4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16A3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529D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445A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F913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5</w:t>
            </w:r>
          </w:p>
        </w:tc>
      </w:tr>
      <w:tr w:rsidR="002B5DAB" w:rsidRPr="002B5DAB" w14:paraId="652DB6CC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96E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7909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029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0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6CA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7BA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20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EE9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31,5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D5B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43,101</w:t>
            </w:r>
          </w:p>
        </w:tc>
      </w:tr>
      <w:tr w:rsidR="002B5DAB" w:rsidRPr="002B5DAB" w14:paraId="0A37BBF8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A599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B13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E55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602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3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223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6,0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8F7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9,2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E9F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2,551</w:t>
            </w:r>
          </w:p>
        </w:tc>
      </w:tr>
      <w:tr w:rsidR="002B5DAB" w:rsidRPr="002B5DAB" w14:paraId="29D8AB62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C9A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reciat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B3C2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D3C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128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408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5ED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5C7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</w:tr>
      <w:tr w:rsidR="002B5DAB" w:rsidRPr="002B5DAB" w14:paraId="4A4943D7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9A2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BI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C16C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398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D70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7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E44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64,4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907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2,2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7F3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0,550</w:t>
            </w:r>
          </w:p>
        </w:tc>
      </w:tr>
      <w:tr w:rsidR="002B5DAB" w:rsidRPr="002B5DAB" w14:paraId="246A733B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728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CD09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8F0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0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320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1,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DD4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3,5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E97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5,1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AA6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6,916</w:t>
            </w:r>
          </w:p>
        </w:tc>
      </w:tr>
      <w:tr w:rsidR="002B5DAB" w:rsidRPr="002B5DAB" w14:paraId="76853522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5B0D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 Incom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D98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587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39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15E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45,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FF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50,8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C84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57,0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EAD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63,635</w:t>
            </w:r>
          </w:p>
        </w:tc>
      </w:tr>
      <w:tr w:rsidR="002B5DAB" w:rsidRPr="002B5DAB" w14:paraId="58359502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634B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reciat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1D8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591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EF7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A5B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46F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B55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</w:tr>
      <w:tr w:rsidR="002B5DAB" w:rsidRPr="002B5DAB" w14:paraId="096875C5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55BB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F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9EE7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F80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9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1FC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5,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13D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0,8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79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7,0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B29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3,635</w:t>
            </w:r>
          </w:p>
        </w:tc>
      </w:tr>
      <w:tr w:rsidR="002B5DAB" w:rsidRPr="002B5DAB" w14:paraId="000549A0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C669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ital Exp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545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5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FE7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2745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6E9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64C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FCC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504B8593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29FB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 NW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57E7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1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2763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5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E495E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5AC3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3CCD9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66AC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5,000</w:t>
            </w:r>
          </w:p>
        </w:tc>
      </w:tr>
      <w:tr w:rsidR="002B5DAB" w:rsidRPr="002B5DAB" w14:paraId="138D05E0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2919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CF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95F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6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4EE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4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6E1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5,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A24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0,8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1DD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7,0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BD7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28,635</w:t>
            </w:r>
          </w:p>
        </w:tc>
      </w:tr>
      <w:tr w:rsidR="002B5DAB" w:rsidRPr="002B5DAB" w14:paraId="6909FFAC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2A1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3AF4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5584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8F9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0173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984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C82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5A8322D4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527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3EB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3DF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AD2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9B25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C7A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7E7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7FA539E8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94D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R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FA7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0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1B2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111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A2B4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BD31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C68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0AB70F2" w14:textId="77777777" w:rsidR="00FA350E" w:rsidRDefault="00FA350E" w:rsidP="00A86A6B">
      <w:pPr>
        <w:pStyle w:val="NoSpacing"/>
        <w:numPr>
          <w:ilvl w:val="0"/>
          <w:numId w:val="0"/>
        </w:numPr>
        <w:ind w:left="720"/>
      </w:pPr>
    </w:p>
    <w:p w14:paraId="4C18AA89" w14:textId="77777777" w:rsidR="00FA350E" w:rsidRDefault="00FA350E" w:rsidP="00A86A6B">
      <w:pPr>
        <w:pStyle w:val="NoSpacing"/>
        <w:numPr>
          <w:ilvl w:val="0"/>
          <w:numId w:val="0"/>
        </w:numPr>
        <w:ind w:left="720"/>
      </w:pPr>
    </w:p>
    <w:p w14:paraId="69533391" w14:textId="77777777" w:rsidR="00FA350E" w:rsidRDefault="00FA350E" w:rsidP="00A86A6B">
      <w:pPr>
        <w:pStyle w:val="NoSpacing"/>
        <w:numPr>
          <w:ilvl w:val="0"/>
          <w:numId w:val="0"/>
        </w:numPr>
        <w:ind w:left="720"/>
      </w:pPr>
    </w:p>
    <w:p w14:paraId="37EE3943" w14:textId="77777777" w:rsidR="00FA350E" w:rsidRDefault="00FA350E" w:rsidP="00A86A6B">
      <w:pPr>
        <w:pStyle w:val="NoSpacing"/>
        <w:numPr>
          <w:ilvl w:val="0"/>
          <w:numId w:val="0"/>
        </w:numPr>
        <w:ind w:left="720"/>
      </w:pPr>
    </w:p>
    <w:p w14:paraId="49179548" w14:textId="77777777" w:rsidR="001C5A16" w:rsidRDefault="001C5A16" w:rsidP="00A86A6B">
      <w:pPr>
        <w:pStyle w:val="NoSpacing"/>
        <w:numPr>
          <w:ilvl w:val="0"/>
          <w:numId w:val="0"/>
        </w:numPr>
        <w:ind w:left="720"/>
      </w:pPr>
    </w:p>
    <w:p w14:paraId="28C6D21C" w14:textId="77777777" w:rsidR="00BB2CB4" w:rsidRDefault="00BB2CB4" w:rsidP="00A86A6B">
      <w:pPr>
        <w:pStyle w:val="NoSpacing"/>
        <w:numPr>
          <w:ilvl w:val="0"/>
          <w:numId w:val="0"/>
        </w:numPr>
        <w:ind w:left="720"/>
      </w:pPr>
    </w:p>
    <w:p w14:paraId="6E7745AD" w14:textId="77777777" w:rsidR="00BB2CB4" w:rsidRDefault="00BB2CB4" w:rsidP="00A86A6B">
      <w:pPr>
        <w:pStyle w:val="NoSpacing"/>
        <w:numPr>
          <w:ilvl w:val="0"/>
          <w:numId w:val="0"/>
        </w:numPr>
        <w:ind w:left="720"/>
      </w:pPr>
    </w:p>
    <w:p w14:paraId="70B8DEF4" w14:textId="77777777" w:rsidR="0092311E" w:rsidRDefault="0092311E" w:rsidP="0092311E">
      <w:pPr>
        <w:pStyle w:val="NoSpacing"/>
        <w:numPr>
          <w:ilvl w:val="0"/>
          <w:numId w:val="0"/>
        </w:numPr>
        <w:ind w:left="720" w:hanging="360"/>
      </w:pPr>
    </w:p>
    <w:p w14:paraId="7F4E2010" w14:textId="77777777" w:rsidR="00FA350E" w:rsidRDefault="00FA350E" w:rsidP="00FA350E">
      <w:pPr>
        <w:pStyle w:val="NoSpacing"/>
        <w:numPr>
          <w:ilvl w:val="0"/>
          <w:numId w:val="0"/>
        </w:numPr>
      </w:pPr>
    </w:p>
    <w:p w14:paraId="7330F587" w14:textId="77777777" w:rsidR="00862C3C" w:rsidRPr="009B0A22" w:rsidRDefault="009B0A22" w:rsidP="009B0A22">
      <w:pPr>
        <w:pStyle w:val="NoSpacing"/>
        <w:numPr>
          <w:ilvl w:val="0"/>
          <w:numId w:val="3"/>
        </w:numPr>
        <w:rPr>
          <w:u w:val="single"/>
        </w:rPr>
      </w:pPr>
      <w:r w:rsidRPr="009B0A22">
        <w:rPr>
          <w:u w:val="single"/>
        </w:rPr>
        <w:lastRenderedPageBreak/>
        <w:t>At t=1</w:t>
      </w:r>
    </w:p>
    <w:p w14:paraId="384835A7" w14:textId="77777777" w:rsidR="009B0A22" w:rsidRDefault="001C5A16" w:rsidP="009B0A22">
      <w:pPr>
        <w:pStyle w:val="NoSpacing"/>
        <w:numPr>
          <w:ilvl w:val="0"/>
          <w:numId w:val="0"/>
        </w:numPr>
        <w:ind w:left="720"/>
      </w:pPr>
      <w:r>
        <w:t>Real Revenues = $150,000 / 1.015</w:t>
      </w:r>
      <w:r w:rsidR="00C04031">
        <w:t xml:space="preserve"> = $147,783.25</w:t>
      </w:r>
    </w:p>
    <w:p w14:paraId="453F1A04" w14:textId="77777777" w:rsidR="009B0A22" w:rsidRDefault="009B0A22" w:rsidP="009B0A22">
      <w:pPr>
        <w:pStyle w:val="NoSpacing"/>
        <w:numPr>
          <w:ilvl w:val="0"/>
          <w:numId w:val="0"/>
        </w:numPr>
        <w:ind w:left="720"/>
      </w:pPr>
      <w:r>
        <w:t>R</w:t>
      </w:r>
      <w:r w:rsidR="001C5A16">
        <w:t>eal Labor Costs = $75,000 / 1.015</w:t>
      </w:r>
      <w:r w:rsidR="00C04031">
        <w:t xml:space="preserve"> = $73,891.63</w:t>
      </w:r>
    </w:p>
    <w:p w14:paraId="20D5D6D5" w14:textId="77777777" w:rsidR="009B0A22" w:rsidRDefault="009B0A22" w:rsidP="009B0A22">
      <w:pPr>
        <w:pStyle w:val="NoSpacing"/>
        <w:numPr>
          <w:ilvl w:val="0"/>
          <w:numId w:val="0"/>
        </w:numPr>
        <w:ind w:left="720"/>
      </w:pPr>
      <w:r>
        <w:t>Rea</w:t>
      </w:r>
      <w:r w:rsidR="001C5A16">
        <w:t>l Other Costs = $20,000 / 1.015</w:t>
      </w:r>
      <w:r w:rsidR="00C04031">
        <w:t xml:space="preserve"> = $19,704.43</w:t>
      </w:r>
    </w:p>
    <w:p w14:paraId="469F78E1" w14:textId="77777777" w:rsidR="009B0A22" w:rsidRDefault="009B0A22" w:rsidP="009B0A22">
      <w:pPr>
        <w:pStyle w:val="NoSpacing"/>
        <w:numPr>
          <w:ilvl w:val="0"/>
          <w:numId w:val="0"/>
        </w:numPr>
        <w:ind w:left="720"/>
      </w:pPr>
    </w:p>
    <w:p w14:paraId="6EED1EDC" w14:textId="77777777" w:rsidR="009B0A22" w:rsidRDefault="009B0A22" w:rsidP="009B0A22">
      <w:pPr>
        <w:pStyle w:val="NoSpacing"/>
        <w:numPr>
          <w:ilvl w:val="0"/>
          <w:numId w:val="0"/>
        </w:numPr>
        <w:ind w:left="720"/>
      </w:pPr>
      <w:proofErr w:type="spellStart"/>
      <w:r>
        <w:t>PV</w:t>
      </w:r>
      <w:r>
        <w:rPr>
          <w:vertAlign w:val="subscript"/>
        </w:rPr>
        <w:t>Revenues</w:t>
      </w:r>
      <w:proofErr w:type="spellEnd"/>
      <w:r>
        <w:t xml:space="preserve"> = </w:t>
      </w:r>
      <w:r w:rsidR="00C04031">
        <w:rPr>
          <w:u w:val="single"/>
        </w:rPr>
        <w:t>$</w:t>
      </w:r>
      <w:proofErr w:type="gramStart"/>
      <w:r w:rsidR="00C04031">
        <w:rPr>
          <w:u w:val="single"/>
        </w:rPr>
        <w:t>147,783.25</w:t>
      </w:r>
      <w:r>
        <w:rPr>
          <w:u w:val="single"/>
        </w:rPr>
        <w:t xml:space="preserve"> </w:t>
      </w:r>
      <w:r w:rsidR="00C04031">
        <w:t xml:space="preserve"> =</w:t>
      </w:r>
      <w:proofErr w:type="gramEnd"/>
      <w:r w:rsidR="00C04031">
        <w:t xml:space="preserve">  $2,955,665.02</w:t>
      </w:r>
    </w:p>
    <w:p w14:paraId="19C5D6EF" w14:textId="77777777" w:rsidR="009B0A22" w:rsidRDefault="009B0A22" w:rsidP="009B0A22">
      <w:pPr>
        <w:pStyle w:val="NoSpacing"/>
        <w:numPr>
          <w:ilvl w:val="0"/>
          <w:numId w:val="0"/>
        </w:numPr>
        <w:ind w:left="720"/>
      </w:pPr>
      <w:r>
        <w:t xml:space="preserve">                         .1 - .05</w:t>
      </w:r>
    </w:p>
    <w:p w14:paraId="55D34FC9" w14:textId="77777777" w:rsidR="009B0A22" w:rsidRDefault="009B0A22" w:rsidP="009B0A22">
      <w:pPr>
        <w:pStyle w:val="NoSpacing"/>
        <w:numPr>
          <w:ilvl w:val="0"/>
          <w:numId w:val="0"/>
        </w:numPr>
        <w:ind w:left="720"/>
      </w:pPr>
    </w:p>
    <w:p w14:paraId="26A8BE5E" w14:textId="77777777" w:rsidR="009B0A22" w:rsidRDefault="009B0A22" w:rsidP="009B0A22">
      <w:pPr>
        <w:pStyle w:val="NoSpacing"/>
        <w:numPr>
          <w:ilvl w:val="0"/>
          <w:numId w:val="0"/>
        </w:numPr>
        <w:ind w:left="720"/>
      </w:pPr>
      <w:proofErr w:type="spellStart"/>
      <w:r>
        <w:t>PV</w:t>
      </w:r>
      <w:r>
        <w:rPr>
          <w:vertAlign w:val="subscript"/>
        </w:rPr>
        <w:t>Labor</w:t>
      </w:r>
      <w:proofErr w:type="spellEnd"/>
      <w:r>
        <w:t xml:space="preserve"> = </w:t>
      </w:r>
      <w:r w:rsidR="00C04031">
        <w:rPr>
          <w:u w:val="single"/>
        </w:rPr>
        <w:t>$</w:t>
      </w:r>
      <w:proofErr w:type="gramStart"/>
      <w:r w:rsidR="00C04031">
        <w:rPr>
          <w:u w:val="single"/>
        </w:rPr>
        <w:t>73,891.63</w:t>
      </w:r>
      <w:r w:rsidR="00C04031">
        <w:t xml:space="preserve">  =</w:t>
      </w:r>
      <w:proofErr w:type="gramEnd"/>
      <w:r w:rsidR="00C04031">
        <w:t xml:space="preserve">  $1,055,594.65</w:t>
      </w:r>
    </w:p>
    <w:p w14:paraId="329BE8A7" w14:textId="77777777" w:rsidR="009B0A22" w:rsidRDefault="009B0A22" w:rsidP="009B0A22">
      <w:pPr>
        <w:pStyle w:val="NoSpacing"/>
        <w:numPr>
          <w:ilvl w:val="0"/>
          <w:numId w:val="0"/>
        </w:numPr>
        <w:ind w:left="720"/>
      </w:pPr>
      <w:r>
        <w:t xml:space="preserve">                    .1 - .03</w:t>
      </w:r>
    </w:p>
    <w:p w14:paraId="2239139B" w14:textId="77777777" w:rsidR="009B0A22" w:rsidRDefault="009B0A22" w:rsidP="009B0A22">
      <w:pPr>
        <w:pStyle w:val="NoSpacing"/>
        <w:numPr>
          <w:ilvl w:val="0"/>
          <w:numId w:val="0"/>
        </w:numPr>
        <w:ind w:left="720"/>
      </w:pPr>
    </w:p>
    <w:p w14:paraId="02B1D8FC" w14:textId="77777777" w:rsidR="009B0A22" w:rsidRDefault="009B0A22" w:rsidP="009B0A22">
      <w:pPr>
        <w:pStyle w:val="NoSpacing"/>
        <w:numPr>
          <w:ilvl w:val="0"/>
          <w:numId w:val="0"/>
        </w:numPr>
        <w:ind w:left="720"/>
      </w:pPr>
      <w:proofErr w:type="spellStart"/>
      <w:r>
        <w:t>PV</w:t>
      </w:r>
      <w:r>
        <w:rPr>
          <w:vertAlign w:val="subscript"/>
        </w:rPr>
        <w:t>Other</w:t>
      </w:r>
      <w:proofErr w:type="spellEnd"/>
      <w:r>
        <w:t xml:space="preserve"> = </w:t>
      </w:r>
      <w:r w:rsidR="00C04031">
        <w:rPr>
          <w:u w:val="single"/>
        </w:rPr>
        <w:t>$</w:t>
      </w:r>
      <w:proofErr w:type="gramStart"/>
      <w:r w:rsidR="00C04031">
        <w:rPr>
          <w:u w:val="single"/>
        </w:rPr>
        <w:t>19,704.43</w:t>
      </w:r>
      <w:r w:rsidR="00C04031">
        <w:t xml:space="preserve">  =</w:t>
      </w:r>
      <w:proofErr w:type="gramEnd"/>
      <w:r w:rsidR="00C04031">
        <w:t xml:space="preserve">  $218,938.15</w:t>
      </w:r>
      <w:r>
        <w:t xml:space="preserve">            Nominal Risk Fre</w:t>
      </w:r>
      <w:r w:rsidR="00C04031">
        <w:t>e Rate = (1.02) (1.015</w:t>
      </w:r>
      <w:r>
        <w:t xml:space="preserve">) – 1 </w:t>
      </w:r>
    </w:p>
    <w:p w14:paraId="7BDDED72" w14:textId="77777777" w:rsidR="009B0A22" w:rsidRDefault="009B0A22" w:rsidP="009B0A22">
      <w:pPr>
        <w:pStyle w:val="NoSpacing"/>
        <w:numPr>
          <w:ilvl w:val="0"/>
          <w:numId w:val="0"/>
        </w:numPr>
        <w:ind w:left="720"/>
      </w:pPr>
      <w:r>
        <w:t xml:space="preserve">  </w:t>
      </w:r>
      <w:r w:rsidR="00D50330">
        <w:t xml:space="preserve">                .1 – .01</w:t>
      </w:r>
      <w:r>
        <w:t xml:space="preserve">     </w:t>
      </w:r>
      <w:r w:rsidR="00C47DAA">
        <w:t xml:space="preserve"> </w:t>
      </w:r>
      <w:r>
        <w:t xml:space="preserve">                                                                   </w:t>
      </w:r>
      <w:r w:rsidR="00D50330">
        <w:t xml:space="preserve">  </w:t>
      </w:r>
      <w:r w:rsidR="00C04031">
        <w:t xml:space="preserve">      = 3.53</w:t>
      </w:r>
      <w:r>
        <w:t>%</w:t>
      </w:r>
    </w:p>
    <w:p w14:paraId="0BEB2D93" w14:textId="77777777" w:rsidR="009B0A22" w:rsidRDefault="00D50330" w:rsidP="009B0A22">
      <w:pPr>
        <w:pStyle w:val="NoSpacing"/>
        <w:numPr>
          <w:ilvl w:val="0"/>
          <w:numId w:val="0"/>
        </w:numPr>
        <w:ind w:left="720"/>
      </w:pPr>
      <w:r>
        <w:t xml:space="preserve"> </w:t>
      </w:r>
    </w:p>
    <w:p w14:paraId="58400DE2" w14:textId="77777777" w:rsidR="009B0A22" w:rsidRDefault="009B0A22" w:rsidP="009B0A22">
      <w:pPr>
        <w:pStyle w:val="NoSpacing"/>
        <w:numPr>
          <w:ilvl w:val="0"/>
          <w:numId w:val="0"/>
        </w:numPr>
        <w:ind w:left="720"/>
      </w:pPr>
      <w:proofErr w:type="spellStart"/>
      <w:r>
        <w:t>PV</w:t>
      </w:r>
      <w:r>
        <w:rPr>
          <w:vertAlign w:val="subscript"/>
        </w:rPr>
        <w:t>Lease</w:t>
      </w:r>
      <w:proofErr w:type="spellEnd"/>
      <w:r>
        <w:t xml:space="preserve"> = </w:t>
      </w:r>
      <w:r w:rsidRPr="009B0A22">
        <w:rPr>
          <w:u w:val="single"/>
        </w:rPr>
        <w:t>$</w:t>
      </w:r>
      <w:proofErr w:type="gramStart"/>
      <w:r w:rsidRPr="009B0A22">
        <w:rPr>
          <w:u w:val="single"/>
        </w:rPr>
        <w:t>10,000</w:t>
      </w:r>
      <w:r w:rsidR="00C04031">
        <w:t xml:space="preserve">  =</w:t>
      </w:r>
      <w:proofErr w:type="gramEnd"/>
      <w:r w:rsidR="00C04031">
        <w:t xml:space="preserve">  $283,286.12</w:t>
      </w:r>
    </w:p>
    <w:p w14:paraId="2C617AC2" w14:textId="77777777" w:rsidR="009B0A22" w:rsidRDefault="00C04031" w:rsidP="009B0A22">
      <w:pPr>
        <w:pStyle w:val="NoSpacing"/>
        <w:numPr>
          <w:ilvl w:val="0"/>
          <w:numId w:val="0"/>
        </w:numPr>
        <w:ind w:left="720"/>
      </w:pPr>
      <w:r>
        <w:t xml:space="preserve">                   .0353</w:t>
      </w:r>
    </w:p>
    <w:p w14:paraId="32AF2E48" w14:textId="77777777" w:rsidR="00912F03" w:rsidRDefault="00912F03" w:rsidP="009B0A22">
      <w:pPr>
        <w:pStyle w:val="NoSpacing"/>
        <w:numPr>
          <w:ilvl w:val="0"/>
          <w:numId w:val="0"/>
        </w:numPr>
        <w:ind w:left="720"/>
      </w:pPr>
    </w:p>
    <w:p w14:paraId="058F56C7" w14:textId="77777777" w:rsidR="00912F03" w:rsidRDefault="00C04031" w:rsidP="009B0A22">
      <w:pPr>
        <w:pStyle w:val="NoSpacing"/>
        <w:numPr>
          <w:ilvl w:val="0"/>
          <w:numId w:val="0"/>
        </w:numPr>
        <w:ind w:left="720"/>
      </w:pPr>
      <w:r>
        <w:t>NPV = $2,955,665.02 - $1,055,594.65 - $218,938.15</w:t>
      </w:r>
      <w:r w:rsidR="00912F03">
        <w:t xml:space="preserve"> -</w:t>
      </w:r>
      <w:r>
        <w:t xml:space="preserve"> $283,286.12</w:t>
      </w:r>
      <w:r w:rsidR="00912F03">
        <w:t xml:space="preserve"> = $1</w:t>
      </w:r>
      <w:r w:rsidR="00834FC8">
        <w:t>,</w:t>
      </w:r>
      <w:r>
        <w:t>397,846.10</w:t>
      </w:r>
    </w:p>
    <w:p w14:paraId="6700C2DE" w14:textId="77777777" w:rsidR="00FA350E" w:rsidRDefault="00FA350E" w:rsidP="00912F03">
      <w:pPr>
        <w:pStyle w:val="NoSpacing"/>
        <w:numPr>
          <w:ilvl w:val="0"/>
          <w:numId w:val="0"/>
        </w:numPr>
        <w:ind w:left="720" w:hanging="360"/>
      </w:pPr>
    </w:p>
    <w:p w14:paraId="2340AFCB" w14:textId="77777777" w:rsidR="00FA350E" w:rsidRDefault="00FA350E" w:rsidP="00912F03">
      <w:pPr>
        <w:pStyle w:val="NoSpacing"/>
        <w:numPr>
          <w:ilvl w:val="0"/>
          <w:numId w:val="0"/>
        </w:numPr>
        <w:ind w:left="720" w:hanging="360"/>
      </w:pPr>
    </w:p>
    <w:p w14:paraId="03A4BCDE" w14:textId="77777777" w:rsidR="00912F03" w:rsidRDefault="009E2AE1" w:rsidP="00912F03">
      <w:pPr>
        <w:pStyle w:val="NoSpacing"/>
        <w:numPr>
          <w:ilvl w:val="0"/>
          <w:numId w:val="3"/>
        </w:numPr>
      </w:pPr>
      <w:r>
        <w:t>New: (</w:t>
      </w:r>
      <w:r w:rsidR="00D7599C">
        <w:t>$</w:t>
      </w:r>
      <w:r w:rsidR="006153AF">
        <w:t>2,000,000) (1-.21</w:t>
      </w:r>
      <w:r>
        <w:t xml:space="preserve">) = </w:t>
      </w:r>
      <w:r w:rsidR="00D7599C">
        <w:t>$</w:t>
      </w:r>
      <w:r w:rsidR="006153AF">
        <w:t>1,580</w:t>
      </w:r>
      <w:r>
        <w:t>,000 after tax revenue</w:t>
      </w:r>
    </w:p>
    <w:p w14:paraId="61EE3403" w14:textId="77777777" w:rsidR="009E2AE1" w:rsidRDefault="009E2AE1" w:rsidP="009E2AE1">
      <w:pPr>
        <w:pStyle w:val="NoSpacing"/>
        <w:numPr>
          <w:ilvl w:val="0"/>
          <w:numId w:val="0"/>
        </w:numPr>
        <w:ind w:left="720" w:hanging="360"/>
      </w:pPr>
    </w:p>
    <w:p w14:paraId="0A4E4D1B" w14:textId="77777777" w:rsidR="00D7599C" w:rsidRDefault="006153AF" w:rsidP="00D7599C">
      <w:pPr>
        <w:pStyle w:val="NoSpacing"/>
        <w:numPr>
          <w:ilvl w:val="0"/>
          <w:numId w:val="0"/>
        </w:numPr>
        <w:ind w:left="1080" w:hanging="360"/>
      </w:pPr>
      <w:r>
        <w:t>($10,000,000/10) (.21) = $21</w:t>
      </w:r>
      <w:r w:rsidR="00D7599C">
        <w:t>0,000 depreciation tax shield</w:t>
      </w:r>
    </w:p>
    <w:p w14:paraId="78F0BB81" w14:textId="77777777" w:rsidR="00D7599C" w:rsidRDefault="00D7599C" w:rsidP="00D7599C">
      <w:pPr>
        <w:pStyle w:val="NoSpacing"/>
        <w:numPr>
          <w:ilvl w:val="0"/>
          <w:numId w:val="0"/>
        </w:numPr>
        <w:ind w:left="1080" w:hanging="360"/>
      </w:pPr>
    </w:p>
    <w:p w14:paraId="465634A1" w14:textId="77777777" w:rsidR="00D7599C" w:rsidRDefault="006153AF" w:rsidP="00D7599C">
      <w:pPr>
        <w:pStyle w:val="NoSpacing"/>
        <w:numPr>
          <w:ilvl w:val="0"/>
          <w:numId w:val="0"/>
        </w:numPr>
        <w:ind w:left="1080" w:hanging="360"/>
      </w:pPr>
      <w:r>
        <w:t>$1,79</w:t>
      </w:r>
      <w:r w:rsidR="00D7599C">
        <w:t>0,000 = OCF</w:t>
      </w:r>
    </w:p>
    <w:p w14:paraId="742DEC90" w14:textId="77777777" w:rsidR="006153AF" w:rsidRDefault="006153AF" w:rsidP="00D7599C">
      <w:pPr>
        <w:pStyle w:val="NoSpacing"/>
        <w:numPr>
          <w:ilvl w:val="0"/>
          <w:numId w:val="0"/>
        </w:numPr>
        <w:ind w:left="1080" w:hanging="360"/>
      </w:pPr>
    </w:p>
    <w:p w14:paraId="20D9359E" w14:textId="77777777" w:rsidR="006153AF" w:rsidRDefault="00D7599C" w:rsidP="00836D1D">
      <w:pPr>
        <w:pStyle w:val="NoSpacing"/>
        <w:numPr>
          <w:ilvl w:val="0"/>
          <w:numId w:val="0"/>
        </w:numPr>
        <w:ind w:left="1080" w:hanging="360"/>
      </w:pPr>
      <w:r>
        <w:t xml:space="preserve">NPV = 0 = -$10,000,000 + </w:t>
      </w:r>
      <m:oMath>
        <m:r>
          <w:rPr>
            <w:rFonts w:ascii="Cambria Math" w:hAnsi="Cambria Math"/>
          </w:rPr>
          <m:t>$1,790,000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den>
        </m:f>
        <m:r>
          <w:rPr>
            <w:rFonts w:ascii="Cambria Math" w:hAnsi="Cambria Math"/>
          </w:rPr>
          <m:t>]</m:t>
        </m:r>
      </m:oMath>
    </w:p>
    <w:p w14:paraId="47EAB80E" w14:textId="77777777" w:rsidR="006153AF" w:rsidRDefault="006153AF" w:rsidP="006153AF">
      <w:pPr>
        <w:pStyle w:val="NoSpacing"/>
        <w:numPr>
          <w:ilvl w:val="0"/>
          <w:numId w:val="0"/>
        </w:numPr>
        <w:ind w:left="1080" w:hanging="360"/>
      </w:pPr>
      <w:r>
        <w:t>IRR = 12.28</w:t>
      </w:r>
      <w:r w:rsidR="00D7599C">
        <w:t>%</w:t>
      </w:r>
    </w:p>
    <w:p w14:paraId="12A3B9C5" w14:textId="77777777" w:rsidR="00D7599C" w:rsidRDefault="00D7599C" w:rsidP="00D7599C">
      <w:pPr>
        <w:pStyle w:val="NoSpacing"/>
        <w:numPr>
          <w:ilvl w:val="0"/>
          <w:numId w:val="0"/>
        </w:numPr>
        <w:ind w:left="1080" w:hanging="360"/>
      </w:pPr>
    </w:p>
    <w:p w14:paraId="2E1A7563" w14:textId="77777777" w:rsidR="005E2B6E" w:rsidRDefault="005E2B6E" w:rsidP="00D7599C">
      <w:pPr>
        <w:pStyle w:val="NoSpacing"/>
        <w:numPr>
          <w:ilvl w:val="0"/>
          <w:numId w:val="0"/>
        </w:numPr>
        <w:ind w:left="1080" w:hanging="360"/>
      </w:pPr>
    </w:p>
    <w:p w14:paraId="481620FE" w14:textId="77777777" w:rsidR="00D7599C" w:rsidRDefault="006153AF" w:rsidP="00FA350E">
      <w:pPr>
        <w:pStyle w:val="NoSpacing"/>
        <w:numPr>
          <w:ilvl w:val="0"/>
          <w:numId w:val="0"/>
        </w:numPr>
        <w:ind w:left="720"/>
      </w:pPr>
      <w:r>
        <w:t>Add-on: ($150,000) (1-.21</w:t>
      </w:r>
      <w:r w:rsidR="00D7599C">
        <w:t xml:space="preserve">) = </w:t>
      </w:r>
      <w:r>
        <w:t>$</w:t>
      </w:r>
      <w:proofErr w:type="gramStart"/>
      <w:r>
        <w:t>118</w:t>
      </w:r>
      <w:r w:rsidR="00D7599C">
        <w:t>,500  after</w:t>
      </w:r>
      <w:proofErr w:type="gramEnd"/>
      <w:r w:rsidR="00D7599C">
        <w:t xml:space="preserve"> tax revenue</w:t>
      </w:r>
    </w:p>
    <w:p w14:paraId="13FC9BCC" w14:textId="77777777" w:rsidR="00D7599C" w:rsidRDefault="00D7599C" w:rsidP="00D7599C">
      <w:pPr>
        <w:pStyle w:val="NoSpacing"/>
        <w:numPr>
          <w:ilvl w:val="0"/>
          <w:numId w:val="0"/>
        </w:numPr>
        <w:ind w:left="720" w:hanging="360"/>
      </w:pPr>
    </w:p>
    <w:p w14:paraId="5CF1ADAF" w14:textId="77777777" w:rsidR="00D7599C" w:rsidRDefault="006153AF" w:rsidP="00D7599C">
      <w:pPr>
        <w:pStyle w:val="NoSpacing"/>
        <w:numPr>
          <w:ilvl w:val="0"/>
          <w:numId w:val="0"/>
        </w:numPr>
        <w:ind w:left="1080" w:hanging="360"/>
      </w:pPr>
      <w:r>
        <w:t>($500,000/10) (.21) = $10</w:t>
      </w:r>
      <w:r w:rsidR="00D7599C">
        <w:t>,500 depreciation tax shield</w:t>
      </w:r>
    </w:p>
    <w:p w14:paraId="3EA104D7" w14:textId="77777777" w:rsidR="00D7599C" w:rsidRDefault="00D7599C" w:rsidP="00D7599C">
      <w:pPr>
        <w:pStyle w:val="NoSpacing"/>
        <w:numPr>
          <w:ilvl w:val="0"/>
          <w:numId w:val="0"/>
        </w:numPr>
        <w:ind w:left="1080" w:hanging="360"/>
      </w:pPr>
    </w:p>
    <w:p w14:paraId="42438605" w14:textId="77777777" w:rsidR="00D7599C" w:rsidRDefault="006153AF" w:rsidP="00D7599C">
      <w:pPr>
        <w:pStyle w:val="NoSpacing"/>
        <w:numPr>
          <w:ilvl w:val="0"/>
          <w:numId w:val="0"/>
        </w:numPr>
        <w:ind w:left="1080" w:hanging="360"/>
      </w:pPr>
      <w:r>
        <w:t>$129</w:t>
      </w:r>
      <w:r w:rsidR="00D7599C">
        <w:t>,000 = OCF</w:t>
      </w:r>
    </w:p>
    <w:p w14:paraId="33794675" w14:textId="77777777" w:rsidR="005E2B6E" w:rsidRDefault="005E2B6E" w:rsidP="00D7599C">
      <w:pPr>
        <w:pStyle w:val="NoSpacing"/>
        <w:numPr>
          <w:ilvl w:val="0"/>
          <w:numId w:val="0"/>
        </w:numPr>
        <w:ind w:left="1080" w:hanging="360"/>
      </w:pPr>
    </w:p>
    <w:p w14:paraId="4E90CBC6" w14:textId="77777777" w:rsidR="005E2B6E" w:rsidRPr="00836D1D" w:rsidRDefault="00D7599C" w:rsidP="00836D1D">
      <w:pPr>
        <w:pStyle w:val="NoSpacing"/>
        <w:numPr>
          <w:ilvl w:val="0"/>
          <w:numId w:val="0"/>
        </w:numPr>
        <w:ind w:left="1080" w:hanging="360"/>
        <w:rPr>
          <w:vertAlign w:val="subscript"/>
        </w:rPr>
      </w:pPr>
      <w:r>
        <w:t xml:space="preserve">NPV = 0 = -$500,000 + </w:t>
      </w:r>
      <m:oMath>
        <m:r>
          <w:rPr>
            <w:rFonts w:ascii="Cambria Math" w:hAnsi="Cambria Math"/>
          </w:rPr>
          <m:t>$129,000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den>
        </m:f>
        <m:r>
          <w:rPr>
            <w:rFonts w:ascii="Cambria Math" w:hAnsi="Cambria Math"/>
          </w:rPr>
          <m:t>]</m:t>
        </m:r>
      </m:oMath>
    </w:p>
    <w:p w14:paraId="23E63988" w14:textId="77777777" w:rsidR="00D7599C" w:rsidRDefault="005E2B6E" w:rsidP="00D7599C">
      <w:pPr>
        <w:pStyle w:val="NoSpacing"/>
        <w:numPr>
          <w:ilvl w:val="0"/>
          <w:numId w:val="0"/>
        </w:numPr>
        <w:ind w:left="1080" w:hanging="360"/>
      </w:pPr>
      <w:r>
        <w:t>IRR = 22.37</w:t>
      </w:r>
      <w:r w:rsidR="00D7599C">
        <w:t>%</w:t>
      </w:r>
    </w:p>
    <w:p w14:paraId="5239DEA3" w14:textId="77777777" w:rsidR="005E2B6E" w:rsidRDefault="005E2B6E" w:rsidP="005E2B6E">
      <w:pPr>
        <w:pStyle w:val="NoSpacing"/>
        <w:numPr>
          <w:ilvl w:val="0"/>
          <w:numId w:val="0"/>
        </w:numPr>
      </w:pPr>
    </w:p>
    <w:p w14:paraId="111EF0F4" w14:textId="77777777" w:rsidR="00836D1D" w:rsidRDefault="00836D1D" w:rsidP="005E2B6E">
      <w:pPr>
        <w:pStyle w:val="NoSpacing"/>
        <w:numPr>
          <w:ilvl w:val="0"/>
          <w:numId w:val="0"/>
        </w:numPr>
      </w:pPr>
    </w:p>
    <w:p w14:paraId="6B0E7D08" w14:textId="77777777" w:rsidR="005E2B6E" w:rsidRDefault="00D7599C" w:rsidP="00836D1D">
      <w:pPr>
        <w:pStyle w:val="NoSpacing"/>
        <w:numPr>
          <w:ilvl w:val="0"/>
          <w:numId w:val="0"/>
        </w:numPr>
        <w:ind w:left="1080" w:hanging="360"/>
      </w:pPr>
      <w:r>
        <w:t xml:space="preserve">Incremental: NPV = 0 = -$9,500,000 + </w:t>
      </w:r>
      <m:oMath>
        <m:r>
          <w:rPr>
            <w:rFonts w:ascii="Cambria Math" w:hAnsi="Cambria Math"/>
          </w:rPr>
          <m:t>$1,661,000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den>
        </m:f>
        <m:r>
          <w:rPr>
            <w:rFonts w:ascii="Cambria Math" w:hAnsi="Cambria Math"/>
          </w:rPr>
          <m:t>]</m:t>
        </m:r>
      </m:oMath>
    </w:p>
    <w:p w14:paraId="25DF852F" w14:textId="77777777" w:rsidR="00D7599C" w:rsidRDefault="005E2B6E" w:rsidP="005E2B6E">
      <w:pPr>
        <w:pStyle w:val="NoSpacing"/>
        <w:numPr>
          <w:ilvl w:val="0"/>
          <w:numId w:val="0"/>
        </w:numPr>
        <w:ind w:left="1080" w:hanging="360"/>
      </w:pPr>
      <w:r>
        <w:t>IRR = 11.70</w:t>
      </w:r>
      <w:r w:rsidR="00D7599C">
        <w:t>%</w:t>
      </w:r>
    </w:p>
    <w:p w14:paraId="0B05177F" w14:textId="77777777" w:rsidR="00836D1D" w:rsidRDefault="00836D1D" w:rsidP="00D7599C">
      <w:pPr>
        <w:pStyle w:val="NoSpacing"/>
        <w:numPr>
          <w:ilvl w:val="0"/>
          <w:numId w:val="0"/>
        </w:numPr>
        <w:ind w:left="1080" w:hanging="360"/>
      </w:pPr>
    </w:p>
    <w:p w14:paraId="5D63182F" w14:textId="77777777" w:rsidR="00B16362" w:rsidRDefault="00D7599C" w:rsidP="00D7599C">
      <w:pPr>
        <w:pStyle w:val="NoSpacing"/>
        <w:numPr>
          <w:ilvl w:val="0"/>
          <w:numId w:val="0"/>
        </w:numPr>
        <w:ind w:left="1080" w:hanging="360"/>
      </w:pPr>
      <w:r>
        <w:t>Recommend the new building</w:t>
      </w:r>
    </w:p>
    <w:p w14:paraId="3DA3B3FE" w14:textId="77777777" w:rsidR="00FA350E" w:rsidRDefault="00FA350E" w:rsidP="00FA350E">
      <w:pPr>
        <w:pStyle w:val="NoSpacing"/>
        <w:numPr>
          <w:ilvl w:val="0"/>
          <w:numId w:val="0"/>
        </w:numPr>
        <w:ind w:left="720" w:hanging="360"/>
      </w:pPr>
    </w:p>
    <w:p w14:paraId="4C3CE6D9" w14:textId="77777777" w:rsidR="00FA350E" w:rsidRDefault="00FA350E" w:rsidP="00D7599C">
      <w:pPr>
        <w:pStyle w:val="NoSpacing"/>
        <w:numPr>
          <w:ilvl w:val="0"/>
          <w:numId w:val="0"/>
        </w:numPr>
        <w:ind w:left="1080" w:hanging="360"/>
      </w:pPr>
    </w:p>
    <w:p w14:paraId="5770E8EC" w14:textId="77777777" w:rsidR="00B16362" w:rsidRDefault="00B16362" w:rsidP="001B47EC">
      <w:pPr>
        <w:pStyle w:val="NoSpacing"/>
        <w:numPr>
          <w:ilvl w:val="0"/>
          <w:numId w:val="3"/>
        </w:numPr>
      </w:pPr>
    </w:p>
    <w:p w14:paraId="21A49AA0" w14:textId="77777777" w:rsidR="00B16362" w:rsidRPr="006A1641" w:rsidRDefault="00B16362" w:rsidP="00B16362">
      <w:pPr>
        <w:pStyle w:val="NoSpacing"/>
        <w:numPr>
          <w:ilvl w:val="0"/>
          <w:numId w:val="0"/>
        </w:numPr>
        <w:ind w:left="720"/>
        <w:rPr>
          <w:u w:val="single"/>
        </w:rPr>
      </w:pPr>
      <w:r w:rsidRPr="006A1641">
        <w:rPr>
          <w:u w:val="single"/>
        </w:rPr>
        <w:t>Cash Flows ($million)</w:t>
      </w:r>
    </w:p>
    <w:p w14:paraId="42CCAD63" w14:textId="77777777" w:rsidR="00B16362" w:rsidRDefault="00B16362" w:rsidP="00B16362">
      <w:pPr>
        <w:pStyle w:val="NoSpacing"/>
        <w:numPr>
          <w:ilvl w:val="0"/>
          <w:numId w:val="0"/>
        </w:numPr>
        <w:ind w:left="720"/>
      </w:pPr>
      <w:r>
        <w:t xml:space="preserve">                   Yr. 1   </w:t>
      </w:r>
      <w:r w:rsidR="006A1641">
        <w:t xml:space="preserve">  </w:t>
      </w:r>
      <w:r>
        <w:t xml:space="preserve">Yr. 2  </w:t>
      </w:r>
      <w:r w:rsidR="006A1641">
        <w:t xml:space="preserve">   </w:t>
      </w:r>
      <w:r>
        <w:t>Yr. 3        Yr. 4</w:t>
      </w:r>
    </w:p>
    <w:p w14:paraId="412490D2" w14:textId="77777777" w:rsidR="00B16362" w:rsidRDefault="00B16362" w:rsidP="00B16362">
      <w:pPr>
        <w:pStyle w:val="NoSpacing"/>
        <w:numPr>
          <w:ilvl w:val="0"/>
          <w:numId w:val="0"/>
        </w:numPr>
        <w:ind w:left="720"/>
      </w:pPr>
      <w:r>
        <w:t xml:space="preserve">Revenues      6        </w:t>
      </w:r>
      <w:r w:rsidR="006A1641">
        <w:t xml:space="preserve">  </w:t>
      </w:r>
      <w:r>
        <w:t xml:space="preserve">6.6    </w:t>
      </w:r>
      <w:r w:rsidR="006A1641">
        <w:t xml:space="preserve">   </w:t>
      </w:r>
      <w:r>
        <w:t xml:space="preserve"> 7.26       7.4778  </w:t>
      </w:r>
    </w:p>
    <w:p w14:paraId="32D4AAAC" w14:textId="77777777" w:rsidR="00B16362" w:rsidRDefault="00B16362" w:rsidP="00B16362">
      <w:pPr>
        <w:pStyle w:val="NoSpacing"/>
        <w:numPr>
          <w:ilvl w:val="0"/>
          <w:numId w:val="0"/>
        </w:numPr>
        <w:ind w:left="720"/>
      </w:pPr>
      <w:r>
        <w:t xml:space="preserve">Var. Costs     3     </w:t>
      </w:r>
      <w:r w:rsidR="006A1641">
        <w:t xml:space="preserve">  </w:t>
      </w:r>
      <w:r>
        <w:t xml:space="preserve"> 3.09    </w:t>
      </w:r>
      <w:r w:rsidR="006A1641">
        <w:t xml:space="preserve">  </w:t>
      </w:r>
      <w:r>
        <w:t>3.1827</w:t>
      </w:r>
      <w:r w:rsidR="006A1641">
        <w:t xml:space="preserve">    3.278181</w:t>
      </w:r>
    </w:p>
    <w:p w14:paraId="23A44EEB" w14:textId="77777777" w:rsidR="006A1641" w:rsidRDefault="006A1641" w:rsidP="00B16362">
      <w:pPr>
        <w:pStyle w:val="NoSpacing"/>
        <w:numPr>
          <w:ilvl w:val="0"/>
          <w:numId w:val="0"/>
        </w:numPr>
        <w:ind w:left="720"/>
      </w:pPr>
    </w:p>
    <w:p w14:paraId="71745D51" w14:textId="77777777" w:rsidR="006A1641" w:rsidRDefault="006A1641" w:rsidP="00B16362">
      <w:pPr>
        <w:pStyle w:val="NoSpacing"/>
        <w:numPr>
          <w:ilvl w:val="0"/>
          <w:numId w:val="0"/>
        </w:numPr>
        <w:ind w:left="720"/>
      </w:pPr>
      <w:r>
        <w:t>Year 1</w:t>
      </w:r>
      <w:proofErr w:type="gramStart"/>
      <w:r>
        <w:t xml:space="preserve">:  </w:t>
      </w:r>
      <w:r w:rsidR="00CD634A">
        <w:rPr>
          <w:u w:val="single"/>
        </w:rPr>
        <w:t>(</w:t>
      </w:r>
      <w:proofErr w:type="gramEnd"/>
      <w:r w:rsidR="00CD634A">
        <w:rPr>
          <w:u w:val="single"/>
        </w:rPr>
        <w:t>6 – 3</w:t>
      </w:r>
      <w:r w:rsidR="00C84475">
        <w:rPr>
          <w:u w:val="single"/>
        </w:rPr>
        <w:t>) (.79</w:t>
      </w:r>
      <w:r w:rsidRPr="006A1641">
        <w:rPr>
          <w:u w:val="single"/>
        </w:rPr>
        <w:t>)</w:t>
      </w:r>
      <w:r>
        <w:t xml:space="preserve">  +  </w:t>
      </w:r>
      <w:r w:rsidR="007B5E4D">
        <w:rPr>
          <w:u w:val="single"/>
        </w:rPr>
        <w:t>(.5) (.21</w:t>
      </w:r>
      <w:r w:rsidRPr="006A1641">
        <w:rPr>
          <w:u w:val="single"/>
        </w:rPr>
        <w:t>)</w:t>
      </w:r>
      <w:r w:rsidR="007B5E4D">
        <w:t xml:space="preserve">  =  2.218013</w:t>
      </w:r>
    </w:p>
    <w:p w14:paraId="182CE55D" w14:textId="77777777" w:rsidR="006A1641" w:rsidRDefault="006A1641" w:rsidP="00B16362">
      <w:pPr>
        <w:pStyle w:val="NoSpacing"/>
        <w:numPr>
          <w:ilvl w:val="0"/>
          <w:numId w:val="0"/>
        </w:numPr>
        <w:ind w:left="720"/>
      </w:pPr>
      <w:r>
        <w:t xml:space="preserve">            </w:t>
      </w:r>
      <w:r w:rsidR="00CD634A">
        <w:t xml:space="preserve">        1.12               1.03</w:t>
      </w:r>
    </w:p>
    <w:p w14:paraId="0D67DADC" w14:textId="77777777" w:rsidR="006A1641" w:rsidRDefault="006A1641" w:rsidP="00B16362">
      <w:pPr>
        <w:pStyle w:val="NoSpacing"/>
        <w:numPr>
          <w:ilvl w:val="0"/>
          <w:numId w:val="0"/>
        </w:numPr>
        <w:ind w:left="720"/>
      </w:pPr>
    </w:p>
    <w:p w14:paraId="6443D4A1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>Year 2</w:t>
      </w:r>
      <w:proofErr w:type="gramStart"/>
      <w:r>
        <w:t xml:space="preserve">:  </w:t>
      </w:r>
      <w:r w:rsidRPr="006A1641">
        <w:rPr>
          <w:u w:val="single"/>
        </w:rPr>
        <w:t>(</w:t>
      </w:r>
      <w:proofErr w:type="gramEnd"/>
      <w:r w:rsidRPr="006A1641">
        <w:rPr>
          <w:u w:val="single"/>
        </w:rPr>
        <w:t>6</w:t>
      </w:r>
      <w:r>
        <w:rPr>
          <w:u w:val="single"/>
        </w:rPr>
        <w:t>.6</w:t>
      </w:r>
      <w:r w:rsidRPr="006A1641">
        <w:rPr>
          <w:u w:val="single"/>
        </w:rPr>
        <w:t xml:space="preserve"> – 3</w:t>
      </w:r>
      <w:r>
        <w:rPr>
          <w:u w:val="single"/>
        </w:rPr>
        <w:t>.09</w:t>
      </w:r>
      <w:r w:rsidR="007B5E4D">
        <w:rPr>
          <w:u w:val="single"/>
        </w:rPr>
        <w:t>) (.79</w:t>
      </w:r>
      <w:r w:rsidRPr="006A1641">
        <w:rPr>
          <w:u w:val="single"/>
        </w:rPr>
        <w:t>)</w:t>
      </w:r>
      <w:r>
        <w:t xml:space="preserve">  +    </w:t>
      </w:r>
      <w:r w:rsidR="007B5E4D">
        <w:rPr>
          <w:u w:val="single"/>
        </w:rPr>
        <w:t>(.5) (.21</w:t>
      </w:r>
      <w:r w:rsidRPr="006A1641">
        <w:rPr>
          <w:u w:val="single"/>
        </w:rPr>
        <w:t>)</w:t>
      </w:r>
      <w:r w:rsidR="007B5E4D">
        <w:t xml:space="preserve">  =  2.309511</w:t>
      </w:r>
    </w:p>
    <w:p w14:paraId="194112DC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                        (1.12)</w:t>
      </w:r>
      <w:r>
        <w:rPr>
          <w:vertAlign w:val="superscript"/>
        </w:rPr>
        <w:t>2</w:t>
      </w:r>
      <w:r w:rsidR="00CD634A">
        <w:t xml:space="preserve">                (1.03</w:t>
      </w:r>
      <w:r>
        <w:t>)</w:t>
      </w:r>
      <w:r>
        <w:rPr>
          <w:vertAlign w:val="superscript"/>
        </w:rPr>
        <w:t>2</w:t>
      </w:r>
      <w:r>
        <w:t xml:space="preserve"> </w:t>
      </w:r>
    </w:p>
    <w:p w14:paraId="707D4AC0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</w:p>
    <w:p w14:paraId="11A996DF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>Year 3</w:t>
      </w:r>
      <w:proofErr w:type="gramStart"/>
      <w:r>
        <w:t xml:space="preserve">:  </w:t>
      </w:r>
      <w:r>
        <w:rPr>
          <w:u w:val="single"/>
        </w:rPr>
        <w:t>(</w:t>
      </w:r>
      <w:proofErr w:type="gramEnd"/>
      <w:r>
        <w:rPr>
          <w:u w:val="single"/>
        </w:rPr>
        <w:t>7.26</w:t>
      </w:r>
      <w:r w:rsidRPr="006A1641">
        <w:rPr>
          <w:u w:val="single"/>
        </w:rPr>
        <w:t xml:space="preserve"> – 3</w:t>
      </w:r>
      <w:r>
        <w:rPr>
          <w:u w:val="single"/>
        </w:rPr>
        <w:t>.1827</w:t>
      </w:r>
      <w:r w:rsidR="007B5E4D">
        <w:rPr>
          <w:u w:val="single"/>
        </w:rPr>
        <w:t>) (.79</w:t>
      </w:r>
      <w:r w:rsidRPr="006A1641">
        <w:rPr>
          <w:u w:val="single"/>
        </w:rPr>
        <w:t>)</w:t>
      </w:r>
      <w:r w:rsidR="007B5E4D">
        <w:t xml:space="preserve">  =  2.29269187</w:t>
      </w:r>
    </w:p>
    <w:p w14:paraId="320DAAE0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                        (1.12)</w:t>
      </w:r>
      <w:r>
        <w:rPr>
          <w:vertAlign w:val="superscript"/>
        </w:rPr>
        <w:t xml:space="preserve">3 </w:t>
      </w:r>
      <w:r>
        <w:t xml:space="preserve">   </w:t>
      </w:r>
    </w:p>
    <w:p w14:paraId="51612040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</w:p>
    <w:p w14:paraId="161F1F07" w14:textId="425318C4"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Terminal Value of Rev – </w:t>
      </w:r>
      <w:proofErr w:type="gramStart"/>
      <w:r>
        <w:t>VC  =</w:t>
      </w:r>
      <w:proofErr w:type="gramEnd"/>
      <w:r>
        <w:t xml:space="preserve">  </w:t>
      </w:r>
      <w:r w:rsidR="007B5E4D">
        <w:rPr>
          <w:u w:val="single"/>
        </w:rPr>
        <w:t>(7.4778 – 3.278181) (.79</w:t>
      </w:r>
      <w:r w:rsidRPr="006A1641">
        <w:rPr>
          <w:u w:val="single"/>
        </w:rPr>
        <w:t>)</w:t>
      </w:r>
      <w:r w:rsidR="007B5E4D">
        <w:t xml:space="preserve">  =  36.8633223</w:t>
      </w:r>
    </w:p>
    <w:p w14:paraId="42F618F9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       .12 - .03              </w:t>
      </w:r>
    </w:p>
    <w:p w14:paraId="7628E298" w14:textId="77777777" w:rsidR="00506851" w:rsidRDefault="00506851" w:rsidP="00506851">
      <w:pPr>
        <w:pStyle w:val="NoSpacing"/>
        <w:numPr>
          <w:ilvl w:val="0"/>
          <w:numId w:val="0"/>
        </w:numPr>
        <w:ind w:left="720"/>
      </w:pPr>
    </w:p>
    <w:p w14:paraId="1989CEC4" w14:textId="77777777" w:rsidR="00506851" w:rsidRDefault="00506851" w:rsidP="00506851">
      <w:pPr>
        <w:pStyle w:val="NoSpacing"/>
        <w:numPr>
          <w:ilvl w:val="0"/>
          <w:numId w:val="0"/>
        </w:numPr>
        <w:ind w:left="720"/>
      </w:pPr>
      <w:r>
        <w:t xml:space="preserve">PV of Terminal Value = </w:t>
      </w:r>
      <w:proofErr w:type="gramStart"/>
      <w:r w:rsidR="007B5E4D">
        <w:rPr>
          <w:u w:val="single"/>
        </w:rPr>
        <w:t>36.8633223</w:t>
      </w:r>
      <w:r w:rsidR="007B5E4D">
        <w:t xml:space="preserve">  =</w:t>
      </w:r>
      <w:proofErr w:type="gramEnd"/>
      <w:r w:rsidR="007B5E4D">
        <w:t xml:space="preserve">  26.2385847</w:t>
      </w:r>
    </w:p>
    <w:p w14:paraId="56CDFE42" w14:textId="77777777" w:rsidR="00506851" w:rsidRDefault="00506851" w:rsidP="00506851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(1.12)</w:t>
      </w:r>
      <w:r>
        <w:rPr>
          <w:vertAlign w:val="superscript"/>
        </w:rPr>
        <w:t>3</w:t>
      </w:r>
      <w:r>
        <w:t xml:space="preserve">  </w:t>
      </w:r>
    </w:p>
    <w:p w14:paraId="37A007A3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</w:p>
    <w:p w14:paraId="1151D401" w14:textId="77777777" w:rsidR="006A1641" w:rsidRDefault="00506851" w:rsidP="006A1641">
      <w:pPr>
        <w:pStyle w:val="NoSpacing"/>
        <w:numPr>
          <w:ilvl w:val="0"/>
          <w:numId w:val="0"/>
        </w:numPr>
        <w:ind w:left="720"/>
      </w:pPr>
      <w:r>
        <w:t>Present</w:t>
      </w:r>
      <w:r w:rsidR="006A1641">
        <w:t xml:space="preserve"> Value of </w:t>
      </w:r>
      <w:proofErr w:type="gramStart"/>
      <w:r w:rsidR="006A1641">
        <w:t>FC  =</w:t>
      </w:r>
      <w:proofErr w:type="gramEnd"/>
      <w:r w:rsidR="006A1641">
        <w:t xml:space="preserve">  </w:t>
      </w:r>
      <w:r w:rsidR="007B5E4D">
        <w:rPr>
          <w:u w:val="single"/>
        </w:rPr>
        <w:t>(1.5) (.79</w:t>
      </w:r>
      <w:r w:rsidR="006A1641" w:rsidRPr="006A1641">
        <w:rPr>
          <w:u w:val="single"/>
        </w:rPr>
        <w:t>)</w:t>
      </w:r>
      <w:r w:rsidR="007B5E4D">
        <w:t xml:space="preserve">  =  9.87</w:t>
      </w:r>
      <w:r>
        <w:t>5</w:t>
      </w:r>
    </w:p>
    <w:p w14:paraId="0B3EF166" w14:textId="77777777" w:rsidR="006A1641" w:rsidRDefault="006A1641" w:rsidP="001B47EC">
      <w:pPr>
        <w:pStyle w:val="NoSpacing"/>
        <w:numPr>
          <w:ilvl w:val="0"/>
          <w:numId w:val="0"/>
        </w:numPr>
        <w:ind w:left="720"/>
      </w:pPr>
      <w:r>
        <w:t xml:space="preserve">                     </w:t>
      </w:r>
      <w:r w:rsidR="001B47EC">
        <w:t xml:space="preserve">                        .12    </w:t>
      </w:r>
    </w:p>
    <w:p w14:paraId="08BF9107" w14:textId="77777777" w:rsidR="00FC0878" w:rsidRDefault="00FC0878" w:rsidP="006A1641">
      <w:pPr>
        <w:pStyle w:val="NoSpacing"/>
        <w:numPr>
          <w:ilvl w:val="0"/>
          <w:numId w:val="0"/>
        </w:numPr>
        <w:ind w:left="720"/>
      </w:pPr>
    </w:p>
    <w:p w14:paraId="382B6B25" w14:textId="77777777" w:rsidR="00506851" w:rsidRDefault="00506851" w:rsidP="006A1641">
      <w:pPr>
        <w:pStyle w:val="NoSpacing"/>
        <w:numPr>
          <w:ilvl w:val="0"/>
          <w:numId w:val="0"/>
        </w:numPr>
        <w:ind w:left="720"/>
      </w:pPr>
      <w:r>
        <w:t xml:space="preserve">Value of Robinstats </w:t>
      </w:r>
      <w:r w:rsidR="007B5E4D">
        <w:t>= 2.218013 + 2.309511 + 2.29269187 + 26.2385847 – 9.87</w:t>
      </w:r>
      <w:r>
        <w:t>5</w:t>
      </w:r>
      <w:r w:rsidR="00FC0878">
        <w:t xml:space="preserve">  </w:t>
      </w:r>
    </w:p>
    <w:p w14:paraId="74BA4DB8" w14:textId="77777777" w:rsidR="00506851" w:rsidRDefault="00506851" w:rsidP="006A1641">
      <w:pPr>
        <w:pStyle w:val="NoSpacing"/>
        <w:numPr>
          <w:ilvl w:val="0"/>
          <w:numId w:val="0"/>
        </w:numPr>
        <w:ind w:left="720"/>
      </w:pPr>
    </w:p>
    <w:p w14:paraId="2A447F89" w14:textId="77777777" w:rsidR="00FC0878" w:rsidRDefault="00506851" w:rsidP="006A1641">
      <w:pPr>
        <w:pStyle w:val="NoSpacing"/>
        <w:numPr>
          <w:ilvl w:val="0"/>
          <w:numId w:val="0"/>
        </w:numPr>
        <w:ind w:left="720"/>
      </w:pPr>
      <w:r>
        <w:t xml:space="preserve">      </w:t>
      </w:r>
      <w:r w:rsidR="00E34716">
        <w:t xml:space="preserve">                           </w:t>
      </w:r>
      <w:proofErr w:type="gramStart"/>
      <w:r w:rsidR="007B5E4D">
        <w:t>=  23.18380122</w:t>
      </w:r>
      <w:proofErr w:type="gramEnd"/>
      <w:r w:rsidR="007B5E4D">
        <w:t xml:space="preserve">   = $23,183,801.22</w:t>
      </w:r>
    </w:p>
    <w:p w14:paraId="20DD6FA2" w14:textId="77777777" w:rsidR="002B5DAB" w:rsidRDefault="002B5DAB" w:rsidP="006A1641">
      <w:pPr>
        <w:pStyle w:val="NoSpacing"/>
        <w:numPr>
          <w:ilvl w:val="0"/>
          <w:numId w:val="0"/>
        </w:numPr>
        <w:ind w:left="720"/>
      </w:pPr>
    </w:p>
    <w:p w14:paraId="6A104A8D" w14:textId="77777777" w:rsidR="002B5DAB" w:rsidRDefault="002B5DAB" w:rsidP="006A1641">
      <w:pPr>
        <w:pStyle w:val="NoSpacing"/>
        <w:numPr>
          <w:ilvl w:val="0"/>
          <w:numId w:val="0"/>
        </w:numPr>
        <w:ind w:left="720"/>
      </w:pPr>
    </w:p>
    <w:p w14:paraId="0E0905FA" w14:textId="77777777" w:rsidR="002B5DAB" w:rsidRDefault="002B5DAB" w:rsidP="002B5DAB">
      <w:pPr>
        <w:pStyle w:val="NoSpacing"/>
        <w:numPr>
          <w:ilvl w:val="0"/>
          <w:numId w:val="3"/>
        </w:numPr>
      </w:pPr>
    </w:p>
    <w:tbl>
      <w:tblPr>
        <w:tblW w:w="7880" w:type="dxa"/>
        <w:tblInd w:w="750" w:type="dxa"/>
        <w:tblLook w:val="04A0" w:firstRow="1" w:lastRow="0" w:firstColumn="1" w:lastColumn="0" w:noHBand="0" w:noVBand="1"/>
      </w:tblPr>
      <w:tblGrid>
        <w:gridCol w:w="1860"/>
        <w:gridCol w:w="1220"/>
        <w:gridCol w:w="960"/>
        <w:gridCol w:w="960"/>
        <w:gridCol w:w="960"/>
        <w:gridCol w:w="960"/>
        <w:gridCol w:w="960"/>
      </w:tblGrid>
      <w:tr w:rsidR="002B5DAB" w:rsidRPr="002B5DAB" w14:paraId="7CD56919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F9E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C6BD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1BA1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903B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0FBD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7324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0FBB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5</w:t>
            </w:r>
          </w:p>
        </w:tc>
      </w:tr>
      <w:tr w:rsidR="002B5DAB" w:rsidRPr="002B5DAB" w14:paraId="512BAFA6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E124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 of Ne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DBB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7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2FA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FA6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07F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C5E3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5FD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7D0DE941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51A4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 of Ol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CE5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415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717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A70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3AB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A0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533D7116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58D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se Saving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6EF3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2C4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9A7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CEA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8A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2FE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</w:tr>
      <w:tr w:rsidR="002B5DAB" w:rsidRPr="002B5DAB" w14:paraId="59CFC3C1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3899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Shield Los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3D17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90C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A13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B2E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E04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922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46161D33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A32D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Shield Gain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1A395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D416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1ED3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5718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12FA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E94F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</w:tr>
      <w:tr w:rsidR="002B5DAB" w:rsidRPr="002B5DAB" w14:paraId="50B907BC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1A6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Cash Flo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91F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5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CBE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9,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640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9,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B40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9B4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D79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,984</w:t>
            </w:r>
          </w:p>
        </w:tc>
      </w:tr>
      <w:tr w:rsidR="002B5DAB" w:rsidRPr="002B5DAB" w14:paraId="53320BC2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9A8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0D3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0CA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92A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0A7A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1A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C1B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1C3B0184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EFD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CC5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EDE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E85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7CF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F96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C6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3E0B4004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D61C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 of Cap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A9A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DEA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AF7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2E24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E09D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B01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38A8A201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B53D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D28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3,698.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72E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795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BBAD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90D2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B23D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85BE405" w14:textId="77777777" w:rsidR="002B5DAB" w:rsidRDefault="002B5DAB" w:rsidP="006A1641">
      <w:pPr>
        <w:pStyle w:val="NoSpacing"/>
        <w:numPr>
          <w:ilvl w:val="0"/>
          <w:numId w:val="0"/>
        </w:numPr>
        <w:ind w:left="720"/>
      </w:pPr>
    </w:p>
    <w:p w14:paraId="38475D9F" w14:textId="77777777" w:rsidR="00FC0878" w:rsidRDefault="00FC0878" w:rsidP="006A1641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                                   </w:t>
      </w:r>
      <w:r w:rsidR="00506851">
        <w:t xml:space="preserve">                  </w:t>
      </w:r>
    </w:p>
    <w:p w14:paraId="24DF7361" w14:textId="77777777" w:rsidR="00D7599C" w:rsidRPr="006A1641" w:rsidRDefault="00D7599C" w:rsidP="00B852AD">
      <w:pPr>
        <w:pStyle w:val="NoSpacing"/>
        <w:numPr>
          <w:ilvl w:val="0"/>
          <w:numId w:val="0"/>
        </w:numPr>
      </w:pPr>
    </w:p>
    <w:p w14:paraId="2B5A292E" w14:textId="77777777" w:rsidR="009B0A22" w:rsidRDefault="007150B8" w:rsidP="00AE10A8">
      <w:pPr>
        <w:pStyle w:val="NoSpacing"/>
        <w:numPr>
          <w:ilvl w:val="0"/>
          <w:numId w:val="3"/>
        </w:numPr>
      </w:pPr>
      <w:r>
        <w:lastRenderedPageBreak/>
        <w:t xml:space="preserve">Project A:  NPV = -$90,000 + </w:t>
      </w:r>
      <w:r w:rsidRPr="007150B8">
        <w:rPr>
          <w:u w:val="single"/>
        </w:rPr>
        <w:t>$70,000</w:t>
      </w:r>
      <w:r>
        <w:t xml:space="preserve"> + </w:t>
      </w:r>
      <w:r w:rsidRPr="007150B8">
        <w:rPr>
          <w:u w:val="single"/>
        </w:rPr>
        <w:t>$70,000</w:t>
      </w:r>
      <w:r>
        <w:t xml:space="preserve">  =  $28,303.57</w:t>
      </w:r>
    </w:p>
    <w:p w14:paraId="3CEA947D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1.12        (1.12)</w:t>
      </w:r>
      <w:r>
        <w:rPr>
          <w:vertAlign w:val="superscript"/>
        </w:rPr>
        <w:t>2</w:t>
      </w:r>
      <w:r>
        <w:t xml:space="preserve"> </w:t>
      </w:r>
    </w:p>
    <w:p w14:paraId="0E4F63E4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NPV = 0 = -$90,000 + </w:t>
      </w:r>
      <w:r w:rsidRPr="007150B8">
        <w:rPr>
          <w:u w:val="single"/>
        </w:rPr>
        <w:t>$70,000</w:t>
      </w:r>
      <w:r>
        <w:t xml:space="preserve"> + </w:t>
      </w:r>
      <w:r w:rsidRPr="007150B8">
        <w:rPr>
          <w:u w:val="single"/>
        </w:rPr>
        <w:t>$70,000</w:t>
      </w:r>
      <w:r>
        <w:t xml:space="preserve">   IRR = r = 35.27%</w:t>
      </w:r>
    </w:p>
    <w:p w14:paraId="16B7EB8F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  1+r       </w:t>
      </w:r>
      <w:proofErr w:type="gramStart"/>
      <w:r>
        <w:t xml:space="preserve">   (</w:t>
      </w:r>
      <w:proofErr w:type="gramEnd"/>
      <w:r>
        <w:t>1+r)</w:t>
      </w:r>
      <w:r>
        <w:rPr>
          <w:vertAlign w:val="superscript"/>
        </w:rPr>
        <w:t>2</w:t>
      </w:r>
      <w:r>
        <w:t xml:space="preserve"> </w:t>
      </w:r>
    </w:p>
    <w:p w14:paraId="28D49C9A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</w:p>
    <w:p w14:paraId="7F8876A4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Project B:  NPV = -$190,000 + </w:t>
      </w:r>
      <w:r>
        <w:rPr>
          <w:u w:val="single"/>
        </w:rPr>
        <w:t>$13</w:t>
      </w:r>
      <w:r w:rsidRPr="007150B8">
        <w:rPr>
          <w:u w:val="single"/>
        </w:rPr>
        <w:t>0,000</w:t>
      </w:r>
      <w:r>
        <w:t xml:space="preserve"> + </w:t>
      </w:r>
      <w:r>
        <w:rPr>
          <w:u w:val="single"/>
        </w:rPr>
        <w:t>$</w:t>
      </w:r>
      <w:proofErr w:type="gramStart"/>
      <w:r>
        <w:rPr>
          <w:u w:val="single"/>
        </w:rPr>
        <w:t>13</w:t>
      </w:r>
      <w:r w:rsidRPr="007150B8">
        <w:rPr>
          <w:u w:val="single"/>
        </w:rPr>
        <w:t>0,000</w:t>
      </w:r>
      <w:r>
        <w:t xml:space="preserve">  =</w:t>
      </w:r>
      <w:proofErr w:type="gramEnd"/>
      <w:r>
        <w:t xml:space="preserve">  $29,706.63</w:t>
      </w:r>
    </w:p>
    <w:p w14:paraId="313C6259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1.12          (1.12)</w:t>
      </w:r>
      <w:r>
        <w:rPr>
          <w:vertAlign w:val="superscript"/>
        </w:rPr>
        <w:t>2</w:t>
      </w:r>
      <w:r>
        <w:t xml:space="preserve"> </w:t>
      </w:r>
    </w:p>
    <w:p w14:paraId="7495B20B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NPV = 0 = -$190,000 + </w:t>
      </w:r>
      <w:r>
        <w:rPr>
          <w:u w:val="single"/>
        </w:rPr>
        <w:t>$13</w:t>
      </w:r>
      <w:r w:rsidRPr="007150B8">
        <w:rPr>
          <w:u w:val="single"/>
        </w:rPr>
        <w:t>0,000</w:t>
      </w:r>
      <w:r>
        <w:t xml:space="preserve"> + </w:t>
      </w:r>
      <w:r>
        <w:rPr>
          <w:u w:val="single"/>
        </w:rPr>
        <w:t>$13</w:t>
      </w:r>
      <w:r w:rsidRPr="007150B8">
        <w:rPr>
          <w:u w:val="single"/>
        </w:rPr>
        <w:t>0,000</w:t>
      </w:r>
      <w:r>
        <w:t xml:space="preserve">   IRR = r = 23.72%</w:t>
      </w:r>
    </w:p>
    <w:p w14:paraId="2DDC354D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     1+r          </w:t>
      </w:r>
      <w:proofErr w:type="gramStart"/>
      <w:r>
        <w:t xml:space="preserve">   (</w:t>
      </w:r>
      <w:proofErr w:type="gramEnd"/>
      <w:r>
        <w:t>1+r)</w:t>
      </w:r>
      <w:r>
        <w:rPr>
          <w:vertAlign w:val="superscript"/>
        </w:rPr>
        <w:t>2</w:t>
      </w:r>
      <w:r>
        <w:t xml:space="preserve"> </w:t>
      </w:r>
    </w:p>
    <w:p w14:paraId="73F594A0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</w:p>
    <w:p w14:paraId="2F53AD2C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Project C:  NPV = -$90,000 + </w:t>
      </w:r>
      <w:r>
        <w:rPr>
          <w:u w:val="single"/>
        </w:rPr>
        <w:t>$75</w:t>
      </w:r>
      <w:r w:rsidRPr="007150B8">
        <w:rPr>
          <w:u w:val="single"/>
        </w:rPr>
        <w:t>,000</w:t>
      </w:r>
      <w:r>
        <w:t xml:space="preserve"> + </w:t>
      </w:r>
      <w:r>
        <w:rPr>
          <w:u w:val="single"/>
        </w:rPr>
        <w:t>$</w:t>
      </w:r>
      <w:proofErr w:type="gramStart"/>
      <w:r>
        <w:rPr>
          <w:u w:val="single"/>
        </w:rPr>
        <w:t>6</w:t>
      </w:r>
      <w:r w:rsidRPr="007150B8">
        <w:rPr>
          <w:u w:val="single"/>
        </w:rPr>
        <w:t>0,000</w:t>
      </w:r>
      <w:r>
        <w:t xml:space="preserve">  =</w:t>
      </w:r>
      <w:proofErr w:type="gramEnd"/>
      <w:r>
        <w:t xml:space="preserve">  $24,795.92</w:t>
      </w:r>
    </w:p>
    <w:p w14:paraId="38272BF4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1.12          (1.12)</w:t>
      </w:r>
      <w:r>
        <w:rPr>
          <w:vertAlign w:val="superscript"/>
        </w:rPr>
        <w:t>2</w:t>
      </w:r>
      <w:r>
        <w:t xml:space="preserve"> </w:t>
      </w:r>
    </w:p>
    <w:p w14:paraId="51CE079B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NPV = 0 = -$90,000 + </w:t>
      </w:r>
      <w:r>
        <w:rPr>
          <w:u w:val="single"/>
        </w:rPr>
        <w:t>$75</w:t>
      </w:r>
      <w:r w:rsidRPr="007150B8">
        <w:rPr>
          <w:u w:val="single"/>
        </w:rPr>
        <w:t>,000</w:t>
      </w:r>
      <w:r>
        <w:t xml:space="preserve"> + </w:t>
      </w:r>
      <w:r>
        <w:rPr>
          <w:u w:val="single"/>
        </w:rPr>
        <w:t>$6</w:t>
      </w:r>
      <w:r w:rsidRPr="007150B8">
        <w:rPr>
          <w:u w:val="single"/>
        </w:rPr>
        <w:t>0,000</w:t>
      </w:r>
      <w:r>
        <w:t xml:space="preserve">   IRR = r = 33.33%</w:t>
      </w:r>
    </w:p>
    <w:p w14:paraId="6806A896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1+r          </w:t>
      </w:r>
      <w:proofErr w:type="gramStart"/>
      <w:r>
        <w:t xml:space="preserve">   (</w:t>
      </w:r>
      <w:proofErr w:type="gramEnd"/>
      <w:r>
        <w:t>1+r)</w:t>
      </w:r>
      <w:r>
        <w:rPr>
          <w:vertAlign w:val="superscript"/>
        </w:rPr>
        <w:t>2</w:t>
      </w:r>
      <w:r>
        <w:t xml:space="preserve"> </w:t>
      </w:r>
    </w:p>
    <w:p w14:paraId="627E762E" w14:textId="77777777" w:rsidR="00303B91" w:rsidRDefault="00303B91" w:rsidP="007150B8">
      <w:pPr>
        <w:pStyle w:val="NoSpacing"/>
        <w:numPr>
          <w:ilvl w:val="0"/>
          <w:numId w:val="0"/>
        </w:numPr>
        <w:ind w:left="720"/>
      </w:pPr>
    </w:p>
    <w:p w14:paraId="2888ADEF" w14:textId="77777777" w:rsidR="00303B91" w:rsidRDefault="00303B91" w:rsidP="007150B8">
      <w:pPr>
        <w:pStyle w:val="NoSpacing"/>
        <w:numPr>
          <w:ilvl w:val="0"/>
          <w:numId w:val="0"/>
        </w:numPr>
        <w:ind w:left="720"/>
      </w:pPr>
      <w:r>
        <w:t>Do Project B since it has the highest NPV</w:t>
      </w:r>
    </w:p>
    <w:p w14:paraId="1E8580E5" w14:textId="77777777" w:rsidR="002B5DAB" w:rsidRDefault="002B5DAB" w:rsidP="007150B8">
      <w:pPr>
        <w:pStyle w:val="NoSpacing"/>
        <w:numPr>
          <w:ilvl w:val="0"/>
          <w:numId w:val="0"/>
        </w:numPr>
        <w:ind w:left="720"/>
      </w:pPr>
    </w:p>
    <w:p w14:paraId="02AE8738" w14:textId="77777777" w:rsidR="002B5DAB" w:rsidRDefault="002B5DAB" w:rsidP="007150B8">
      <w:pPr>
        <w:pStyle w:val="NoSpacing"/>
        <w:numPr>
          <w:ilvl w:val="0"/>
          <w:numId w:val="0"/>
        </w:numPr>
        <w:ind w:left="720"/>
      </w:pPr>
    </w:p>
    <w:p w14:paraId="7C862164" w14:textId="77777777" w:rsidR="002B5DAB" w:rsidRDefault="002B5DAB" w:rsidP="002B5DAB">
      <w:pPr>
        <w:pStyle w:val="NoSpacing"/>
        <w:numPr>
          <w:ilvl w:val="0"/>
          <w:numId w:val="0"/>
        </w:numPr>
        <w:ind w:left="720" w:hanging="360"/>
      </w:pPr>
    </w:p>
    <w:p w14:paraId="40BC066C" w14:textId="77777777" w:rsidR="002B5DAB" w:rsidRDefault="002B5DAB" w:rsidP="002B5DAB">
      <w:pPr>
        <w:pStyle w:val="NoSpacing"/>
        <w:numPr>
          <w:ilvl w:val="0"/>
          <w:numId w:val="3"/>
        </w:numPr>
      </w:pPr>
    </w:p>
    <w:tbl>
      <w:tblPr>
        <w:tblW w:w="8090" w:type="dxa"/>
        <w:tblInd w:w="645" w:type="dxa"/>
        <w:tblLook w:val="04A0" w:firstRow="1" w:lastRow="0" w:firstColumn="1" w:lastColumn="0" w:noHBand="0" w:noVBand="1"/>
      </w:tblPr>
      <w:tblGrid>
        <w:gridCol w:w="1500"/>
        <w:gridCol w:w="1330"/>
        <w:gridCol w:w="1052"/>
        <w:gridCol w:w="1052"/>
        <w:gridCol w:w="1052"/>
        <w:gridCol w:w="1052"/>
        <w:gridCol w:w="1052"/>
      </w:tblGrid>
      <w:tr w:rsidR="002B5DAB" w:rsidRPr="002B5DAB" w14:paraId="5FE4D7FB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28D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7E25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3A90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A072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1241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FD1D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0F8A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5</w:t>
            </w:r>
          </w:p>
        </w:tc>
      </w:tr>
      <w:tr w:rsidR="002B5DAB" w:rsidRPr="002B5DAB" w14:paraId="66E87F6F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908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nu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4471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5BC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81A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2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1C3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40,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526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62,4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27B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84,929</w:t>
            </w:r>
          </w:p>
        </w:tc>
      </w:tr>
      <w:tr w:rsidR="002B5DAB" w:rsidRPr="002B5DAB" w14:paraId="0CB61915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B63F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381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5ED2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25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8B16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0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97FB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5,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6B45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40,6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1C52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46,232</w:t>
            </w:r>
          </w:p>
        </w:tc>
      </w:tr>
      <w:tr w:rsidR="002B5DAB" w:rsidRPr="002B5DAB" w14:paraId="394C96F8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E3E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BI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6511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2DF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75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5E8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9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258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5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C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21,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03B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38,697</w:t>
            </w:r>
          </w:p>
        </w:tc>
      </w:tr>
      <w:tr w:rsidR="002B5DAB" w:rsidRPr="002B5DAB" w14:paraId="4BB532B4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871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D692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8EF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8,7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91B4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1,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7984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5,1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9CBC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,5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CB33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2,126</w:t>
            </w:r>
          </w:p>
        </w:tc>
      </w:tr>
      <w:tr w:rsidR="002B5DAB" w:rsidRPr="002B5DAB" w14:paraId="52A6DE7A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13DD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 Incom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AB0C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DA2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96,2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EE7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08,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A68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20,4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EFA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33,2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50A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46,571</w:t>
            </w:r>
          </w:p>
        </w:tc>
      </w:tr>
      <w:tr w:rsidR="002B5DAB" w:rsidRPr="002B5DAB" w14:paraId="070C83F6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E22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F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11B1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822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96,2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E2C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08,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243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20,4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0F8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33,2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59E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46,571</w:t>
            </w:r>
          </w:p>
        </w:tc>
      </w:tr>
      <w:tr w:rsidR="002B5DAB" w:rsidRPr="002B5DAB" w14:paraId="2DF0B9F1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23F3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 Expen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E1D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671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CB2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84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FEDA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E0D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6475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66D79BD8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197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 NW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E8AB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5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C950D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EF64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9EFFD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85E6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A76A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5,000</w:t>
            </w:r>
          </w:p>
        </w:tc>
      </w:tr>
      <w:tr w:rsidR="002B5DAB" w:rsidRPr="002B5DAB" w14:paraId="2D622DE0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94DE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CF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FBF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696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FB3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96,2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2CB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08,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3EE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20,4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DB6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33,2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224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71,571</w:t>
            </w:r>
          </w:p>
        </w:tc>
      </w:tr>
      <w:tr w:rsidR="002B5DAB" w:rsidRPr="002B5DAB" w14:paraId="2583429C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BEA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8D3A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9B2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D9A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F4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A8D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5631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6983D001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25F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C75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B83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CF6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9B0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2CA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978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0C8E45D6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B3A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 of Cap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8F6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CFF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E7FD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AEE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8D2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556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7B9A3D67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C80E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AC7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05,150.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E98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F45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B9A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018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969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57732101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7FBE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887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42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50E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D54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E333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16A2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2F7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6C5FA5A" w14:textId="77777777" w:rsidR="00FA350E" w:rsidRDefault="00FA350E" w:rsidP="007150B8">
      <w:pPr>
        <w:pStyle w:val="NoSpacing"/>
        <w:numPr>
          <w:ilvl w:val="0"/>
          <w:numId w:val="0"/>
        </w:numPr>
        <w:ind w:left="720"/>
      </w:pPr>
    </w:p>
    <w:p w14:paraId="24224A7B" w14:textId="77777777" w:rsidR="00FA350E" w:rsidRDefault="00FA350E" w:rsidP="007150B8">
      <w:pPr>
        <w:pStyle w:val="NoSpacing"/>
        <w:numPr>
          <w:ilvl w:val="0"/>
          <w:numId w:val="0"/>
        </w:numPr>
        <w:ind w:left="720"/>
      </w:pPr>
    </w:p>
    <w:p w14:paraId="529006DB" w14:textId="77777777" w:rsidR="00FA350E" w:rsidRDefault="00FA350E" w:rsidP="007150B8">
      <w:pPr>
        <w:pStyle w:val="NoSpacing"/>
        <w:numPr>
          <w:ilvl w:val="0"/>
          <w:numId w:val="0"/>
        </w:numPr>
        <w:ind w:left="720"/>
      </w:pPr>
    </w:p>
    <w:p w14:paraId="7A63E5E8" w14:textId="77777777" w:rsidR="00303B91" w:rsidRDefault="00303B91" w:rsidP="008252B2">
      <w:pPr>
        <w:pStyle w:val="NoSpacing"/>
        <w:numPr>
          <w:ilvl w:val="0"/>
          <w:numId w:val="0"/>
        </w:numPr>
      </w:pPr>
    </w:p>
    <w:p w14:paraId="6577FA21" w14:textId="77777777" w:rsidR="00303B91" w:rsidRDefault="00303B91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46C39FC6" w14:textId="77777777" w:rsidR="001128EB" w:rsidRDefault="001128EB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59D55C53" w14:textId="77777777" w:rsidR="00FA350E" w:rsidRDefault="00FA350E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6943BD7B" w14:textId="77777777" w:rsidR="00FA350E" w:rsidRDefault="00FA350E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66C91603" w14:textId="77777777" w:rsidR="00FA350E" w:rsidRPr="001128EB" w:rsidRDefault="00FA350E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4B5E545F" w14:textId="77777777" w:rsidR="007150B8" w:rsidRDefault="001128EB" w:rsidP="0019621A">
      <w:pPr>
        <w:pStyle w:val="NoSpacing"/>
        <w:numPr>
          <w:ilvl w:val="0"/>
          <w:numId w:val="3"/>
        </w:numPr>
      </w:pPr>
      <w:proofErr w:type="spellStart"/>
      <w:r>
        <w:lastRenderedPageBreak/>
        <w:t>PV</w:t>
      </w:r>
      <w:r>
        <w:rPr>
          <w:vertAlign w:val="subscript"/>
        </w:rPr>
        <w:t>After</w:t>
      </w:r>
      <w:proofErr w:type="spellEnd"/>
      <w:r>
        <w:rPr>
          <w:vertAlign w:val="subscript"/>
        </w:rPr>
        <w:t>-tax Revenues</w:t>
      </w:r>
      <w:r w:rsidR="006577D2">
        <w:t xml:space="preserve"> = </w:t>
      </w:r>
      <w:r>
        <w:t>$5</w:t>
      </w:r>
      <w:r w:rsidR="00B852AD">
        <w:t>00,000 (1 - .21</w:t>
      </w:r>
      <w:r w:rsidR="006577D2">
        <w:t xml:space="preserve">) </w:t>
      </w:r>
      <w:r>
        <w:t xml:space="preserve"> </w:t>
      </w:r>
      <w:r w:rsidR="006577D2" w:rsidRPr="006577D2">
        <w:rPr>
          <w:position w:val="-30"/>
          <w:vertAlign w:val="subscript"/>
        </w:rPr>
        <w:object w:dxaOrig="3040" w:dyaOrig="720" w14:anchorId="738C9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36pt" o:ole="">
            <v:imagedata r:id="rId6" o:title=""/>
          </v:shape>
          <o:OLEObject Type="Embed" ProgID="Equation.3" ShapeID="_x0000_i1025" DrawAspect="Content" ObjectID="_1782979162" r:id="rId7"/>
        </w:object>
      </w:r>
      <w:r w:rsidR="0016233A">
        <w:t xml:space="preserve"> = </w:t>
      </w:r>
      <w:r>
        <w:t>$</w:t>
      </w:r>
      <w:r w:rsidR="00B852AD">
        <w:t>2,012,628.2</w:t>
      </w:r>
      <w:r w:rsidR="006577D2">
        <w:t>4</w:t>
      </w:r>
    </w:p>
    <w:p w14:paraId="7CD78DD6" w14:textId="77777777" w:rsidR="00AB1F5A" w:rsidRDefault="00AB1F5A" w:rsidP="001128EB">
      <w:pPr>
        <w:pStyle w:val="NoSpacing"/>
        <w:numPr>
          <w:ilvl w:val="0"/>
          <w:numId w:val="0"/>
        </w:numPr>
        <w:ind w:left="1080" w:hanging="360"/>
      </w:pPr>
    </w:p>
    <w:p w14:paraId="746935F6" w14:textId="77777777" w:rsidR="001128EB" w:rsidRDefault="001128EB" w:rsidP="001128EB">
      <w:pPr>
        <w:pStyle w:val="NoSpacing"/>
        <w:numPr>
          <w:ilvl w:val="0"/>
          <w:numId w:val="0"/>
        </w:numPr>
        <w:ind w:left="1080" w:hanging="360"/>
      </w:pPr>
    </w:p>
    <w:p w14:paraId="03481BE0" w14:textId="77777777" w:rsidR="009B0A22" w:rsidRDefault="001128EB" w:rsidP="006577D2">
      <w:pPr>
        <w:pStyle w:val="NoSpacing"/>
        <w:numPr>
          <w:ilvl w:val="0"/>
          <w:numId w:val="0"/>
        </w:numPr>
        <w:ind w:left="1080" w:hanging="360"/>
      </w:pPr>
      <w:proofErr w:type="spellStart"/>
      <w:r>
        <w:t>PV</w:t>
      </w:r>
      <w:r>
        <w:rPr>
          <w:vertAlign w:val="subscript"/>
        </w:rPr>
        <w:t>After</w:t>
      </w:r>
      <w:proofErr w:type="spellEnd"/>
      <w:r>
        <w:rPr>
          <w:vertAlign w:val="subscript"/>
        </w:rPr>
        <w:t xml:space="preserve">-tax </w:t>
      </w:r>
      <w:proofErr w:type="gramStart"/>
      <w:r w:rsidR="006577D2">
        <w:rPr>
          <w:vertAlign w:val="subscript"/>
        </w:rPr>
        <w:t xml:space="preserve">Cost </w:t>
      </w:r>
      <w:r w:rsidR="006577D2">
        <w:t xml:space="preserve"> =</w:t>
      </w:r>
      <w:proofErr w:type="gramEnd"/>
      <w:r w:rsidR="006577D2">
        <w:t xml:space="preserve"> </w:t>
      </w:r>
      <w:r>
        <w:t>$2</w:t>
      </w:r>
      <w:r w:rsidR="00B852AD">
        <w:t>00,000 (1 - .21</w:t>
      </w:r>
      <w:r w:rsidR="006577D2">
        <w:t>)</w:t>
      </w:r>
      <w:r w:rsidR="002E7481">
        <w:t xml:space="preserve"> </w:t>
      </w:r>
      <w:r w:rsidR="006577D2" w:rsidRPr="006577D2">
        <w:rPr>
          <w:position w:val="-32"/>
        </w:rPr>
        <w:object w:dxaOrig="1780" w:dyaOrig="760" w14:anchorId="7331CB3A">
          <v:shape id="_x0000_i1026" type="#_x0000_t75" style="width:89.25pt;height:38.25pt" o:ole="">
            <v:imagedata r:id="rId8" o:title=""/>
          </v:shape>
          <o:OLEObject Type="Embed" ProgID="Equation.3" ShapeID="_x0000_i1026" DrawAspect="Content" ObjectID="_1782979163" r:id="rId9"/>
        </w:object>
      </w:r>
      <w:r w:rsidR="00B852AD">
        <w:t xml:space="preserve"> = $744,527.0</w:t>
      </w:r>
      <w:r w:rsidR="00404DD9">
        <w:t>1</w:t>
      </w:r>
    </w:p>
    <w:p w14:paraId="00621D72" w14:textId="77777777" w:rsidR="00AB1F5A" w:rsidRDefault="00AB1F5A" w:rsidP="009B0A22">
      <w:pPr>
        <w:pStyle w:val="NoSpacing"/>
        <w:numPr>
          <w:ilvl w:val="0"/>
          <w:numId w:val="0"/>
        </w:numPr>
        <w:ind w:left="720" w:hanging="360"/>
      </w:pPr>
    </w:p>
    <w:p w14:paraId="4F105351" w14:textId="77777777" w:rsidR="00AB1F5A" w:rsidRDefault="00AB1F5A" w:rsidP="009B0A22">
      <w:pPr>
        <w:pStyle w:val="NoSpacing"/>
        <w:numPr>
          <w:ilvl w:val="0"/>
          <w:numId w:val="0"/>
        </w:numPr>
        <w:ind w:left="720" w:hanging="360"/>
      </w:pPr>
      <w:r>
        <w:tab/>
      </w:r>
      <w:proofErr w:type="spellStart"/>
      <w:r>
        <w:t>PV</w:t>
      </w:r>
      <w:r>
        <w:rPr>
          <w:vertAlign w:val="subscript"/>
        </w:rPr>
        <w:t>Depreciation</w:t>
      </w:r>
      <w:proofErr w:type="spellEnd"/>
      <w:r>
        <w:rPr>
          <w:vertAlign w:val="subscript"/>
        </w:rPr>
        <w:t xml:space="preserve"> Tax Shield</w:t>
      </w:r>
      <w:r>
        <w:t xml:space="preserve"> = [($1</w:t>
      </w:r>
      <w:r w:rsidR="006577D2">
        <w:t>,</w:t>
      </w:r>
      <w:r>
        <w:t>2</w:t>
      </w:r>
      <w:r w:rsidR="00B852AD">
        <w:t>00,000 / 7) (.21</w:t>
      </w:r>
      <w:r>
        <w:t xml:space="preserve">)] </w:t>
      </w:r>
      <w:r w:rsidR="006577D2" w:rsidRPr="001128EB">
        <w:rPr>
          <w:position w:val="-32"/>
          <w:vertAlign w:val="subscript"/>
        </w:rPr>
        <w:object w:dxaOrig="1840" w:dyaOrig="760" w14:anchorId="584E6A6D">
          <v:shape id="_x0000_i1027" type="#_x0000_t75" style="width:91.5pt;height:38.25pt" o:ole="">
            <v:imagedata r:id="rId10" o:title=""/>
          </v:shape>
          <o:OLEObject Type="Embed" ProgID="Equation.3" ShapeID="_x0000_i1027" DrawAspect="Content" ObjectID="_1782979164" r:id="rId11"/>
        </w:object>
      </w:r>
      <w:r w:rsidR="00F2560B">
        <w:t xml:space="preserve"> = $232,991.68</w:t>
      </w:r>
    </w:p>
    <w:p w14:paraId="40591E0A" w14:textId="77777777" w:rsidR="00AB1F5A" w:rsidRDefault="00AB1F5A" w:rsidP="009B0A22">
      <w:pPr>
        <w:pStyle w:val="NoSpacing"/>
        <w:numPr>
          <w:ilvl w:val="0"/>
          <w:numId w:val="0"/>
        </w:numPr>
        <w:ind w:left="720" w:hanging="360"/>
      </w:pPr>
    </w:p>
    <w:p w14:paraId="35E24A7D" w14:textId="77777777" w:rsidR="006577D2" w:rsidRDefault="006577D2" w:rsidP="009B0A22">
      <w:pPr>
        <w:pStyle w:val="NoSpacing"/>
        <w:numPr>
          <w:ilvl w:val="0"/>
          <w:numId w:val="0"/>
        </w:numPr>
        <w:ind w:left="720" w:hanging="360"/>
      </w:pPr>
    </w:p>
    <w:p w14:paraId="4550639E" w14:textId="77777777" w:rsidR="006577D2" w:rsidRDefault="00AB1F5A" w:rsidP="009B0A22">
      <w:pPr>
        <w:pStyle w:val="NoSpacing"/>
        <w:numPr>
          <w:ilvl w:val="0"/>
          <w:numId w:val="0"/>
        </w:numPr>
        <w:ind w:left="720" w:hanging="360"/>
      </w:pPr>
      <w:r>
        <w:tab/>
        <w:t>NPV = -$1</w:t>
      </w:r>
      <w:r w:rsidR="006577D2">
        <w:t>,2</w:t>
      </w:r>
      <w:r w:rsidR="002A00DD">
        <w:t>0</w:t>
      </w:r>
      <w:r w:rsidR="00F2560B">
        <w:t>0,000 + $2,012,628.24 - $744,527.01 + $232,991.68</w:t>
      </w:r>
    </w:p>
    <w:p w14:paraId="380A85CE" w14:textId="77777777" w:rsidR="006577D2" w:rsidRDefault="006577D2" w:rsidP="009B0A22">
      <w:pPr>
        <w:pStyle w:val="NoSpacing"/>
        <w:numPr>
          <w:ilvl w:val="0"/>
          <w:numId w:val="0"/>
        </w:numPr>
        <w:ind w:left="720" w:hanging="360"/>
      </w:pPr>
    </w:p>
    <w:p w14:paraId="06BC0EC6" w14:textId="77777777" w:rsidR="00AB1F5A" w:rsidRDefault="00F2560B" w:rsidP="009B0A22">
      <w:pPr>
        <w:pStyle w:val="NoSpacing"/>
        <w:numPr>
          <w:ilvl w:val="0"/>
          <w:numId w:val="0"/>
        </w:numPr>
        <w:ind w:left="720" w:hanging="360"/>
      </w:pPr>
      <w:r>
        <w:t xml:space="preserve">                </w:t>
      </w:r>
      <w:proofErr w:type="gramStart"/>
      <w:r>
        <w:t>=  $</w:t>
      </w:r>
      <w:proofErr w:type="gramEnd"/>
      <w:r>
        <w:t>301,092.90</w:t>
      </w:r>
    </w:p>
    <w:p w14:paraId="778F7AB9" w14:textId="77777777" w:rsidR="002B5DAB" w:rsidRDefault="002B5DAB" w:rsidP="009B0A22">
      <w:pPr>
        <w:pStyle w:val="NoSpacing"/>
        <w:numPr>
          <w:ilvl w:val="0"/>
          <w:numId w:val="0"/>
        </w:numPr>
        <w:ind w:left="720" w:hanging="360"/>
      </w:pPr>
    </w:p>
    <w:p w14:paraId="5663FF45" w14:textId="77777777" w:rsidR="001C0930" w:rsidRDefault="001C0930" w:rsidP="009B0A22">
      <w:pPr>
        <w:pStyle w:val="NoSpacing"/>
        <w:numPr>
          <w:ilvl w:val="0"/>
          <w:numId w:val="0"/>
        </w:numPr>
        <w:ind w:left="720" w:hanging="360"/>
      </w:pPr>
    </w:p>
    <w:p w14:paraId="5544E1D7" w14:textId="77777777" w:rsidR="001C0930" w:rsidRDefault="001C0930" w:rsidP="002B5DAB">
      <w:pPr>
        <w:pStyle w:val="NoSpacing"/>
        <w:numPr>
          <w:ilvl w:val="0"/>
          <w:numId w:val="3"/>
        </w:numPr>
      </w:pPr>
    </w:p>
    <w:p w14:paraId="4E98E4E6" w14:textId="77777777" w:rsidR="001C0930" w:rsidRDefault="001C0930" w:rsidP="009B0A22">
      <w:pPr>
        <w:pStyle w:val="NoSpacing"/>
        <w:numPr>
          <w:ilvl w:val="0"/>
          <w:numId w:val="0"/>
        </w:numPr>
        <w:ind w:left="720" w:hanging="360"/>
      </w:pPr>
    </w:p>
    <w:tbl>
      <w:tblPr>
        <w:tblW w:w="9360" w:type="dxa"/>
        <w:tblInd w:w="780" w:type="dxa"/>
        <w:tblLook w:val="04A0" w:firstRow="1" w:lastRow="0" w:firstColumn="1" w:lastColumn="0" w:noHBand="0" w:noVBand="1"/>
      </w:tblPr>
      <w:tblGrid>
        <w:gridCol w:w="1510"/>
        <w:gridCol w:w="1330"/>
        <w:gridCol w:w="1052"/>
        <w:gridCol w:w="1052"/>
        <w:gridCol w:w="1052"/>
        <w:gridCol w:w="1052"/>
        <w:gridCol w:w="1218"/>
        <w:gridCol w:w="1133"/>
      </w:tblGrid>
      <w:tr w:rsidR="002B5DAB" w:rsidRPr="002B5DAB" w14:paraId="50121822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25B1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E4D9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21BC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1F62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D6A1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CB23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BFBB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1D62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6</w:t>
            </w:r>
          </w:p>
        </w:tc>
      </w:tr>
      <w:tr w:rsidR="002B5DAB" w:rsidRPr="002B5DAB" w14:paraId="0B8F8015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C0F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C42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191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143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2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7E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44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F3E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72,8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A5F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07,3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B20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3,581</w:t>
            </w:r>
          </w:p>
        </w:tc>
      </w:tr>
      <w:tr w:rsidR="002B5DAB" w:rsidRPr="002B5DAB" w14:paraId="5FCB295D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539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7C0D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D62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E22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1,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A96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2,4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EFE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3,70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207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5,0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D54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6,371</w:t>
            </w:r>
          </w:p>
        </w:tc>
      </w:tr>
      <w:tr w:rsidR="002B5DAB" w:rsidRPr="002B5DAB" w14:paraId="4C82BA30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C3C2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reciation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9D54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86DA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3FDE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07D6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6D2B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FC16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C5CD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0 </w:t>
            </w:r>
          </w:p>
        </w:tc>
      </w:tr>
      <w:tr w:rsidR="002B5DAB" w:rsidRPr="002B5DAB" w14:paraId="521AFBD5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969B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BIT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A9F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A45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E3F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8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66D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61,5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710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9,09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468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22,3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BF0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67,210</w:t>
            </w:r>
          </w:p>
        </w:tc>
      </w:tr>
      <w:tr w:rsidR="002B5DAB" w:rsidRPr="002B5DAB" w14:paraId="717E30A9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EC2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67FC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F8C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4,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AA8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8,1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305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2,9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A1B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8,70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E6F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25,6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7B3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35,114</w:t>
            </w:r>
          </w:p>
        </w:tc>
      </w:tr>
      <w:tr w:rsidR="002B5DAB" w:rsidRPr="002B5DAB" w14:paraId="31BE8194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BB22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 Incom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C505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171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15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027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30,6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1D6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48,6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6BD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70,3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907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96,6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EC3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132,096</w:t>
            </w:r>
          </w:p>
        </w:tc>
      </w:tr>
      <w:tr w:rsidR="002B5DAB" w:rsidRPr="002B5DAB" w14:paraId="3B2AB4B2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E50D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reciation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1F35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F4E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ABD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5A7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FDF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CC5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D0A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0</w:t>
            </w:r>
          </w:p>
        </w:tc>
      </w:tr>
      <w:tr w:rsidR="002B5DAB" w:rsidRPr="002B5DAB" w14:paraId="1160C098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2B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F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19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251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5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AA8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0,6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390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,6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045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0,3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FB1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6,6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67A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2,096</w:t>
            </w:r>
          </w:p>
        </w:tc>
      </w:tr>
      <w:tr w:rsidR="002B5DAB" w:rsidRPr="002B5DAB" w14:paraId="28156F8A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3BBE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ital Exp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CE8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0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D71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D3EA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9F2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AC7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E5C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60E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24F6D596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DC3F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 NW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231EF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2578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45DE9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39041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1FAF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47D3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7687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B5DAB" w:rsidRPr="002B5DAB" w14:paraId="0169CF25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AC57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CF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F1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0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0AB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5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95E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0,6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97D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,6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E3E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0,3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BB0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6,6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399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B5DAB" w:rsidRPr="002B5DAB" w14:paraId="696FB9C4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7E21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inal Valu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FA0F7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EF50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AEA75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146F9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C8855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728D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0,63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21E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B5DAB" w:rsidRPr="002B5DAB" w14:paraId="169FA9B8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7109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 CF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688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0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9E4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5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41A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0,6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0D3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,6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FDD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0,3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6C3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017,28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240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B5DAB" w:rsidRPr="002B5DAB" w14:paraId="4137CEFD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A4A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65F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C9F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C22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4ACD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853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9582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6AF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7B6845D8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956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73E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06F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109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490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232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830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DCB2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13CD243E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D9C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count Rat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2A7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470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1CD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8E9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598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50A1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205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7CF44791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288E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erm. Growth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94B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2FF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E2A1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3AC5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49D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B8BD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F943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1C2BE915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89C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V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53C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453,574.79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29B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556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31C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90C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362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782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998DD7" w14:textId="77777777" w:rsidR="002B5DAB" w:rsidRDefault="002B5DAB" w:rsidP="009B0A22">
      <w:pPr>
        <w:pStyle w:val="NoSpacing"/>
        <w:numPr>
          <w:ilvl w:val="0"/>
          <w:numId w:val="0"/>
        </w:numPr>
        <w:ind w:left="720" w:hanging="360"/>
      </w:pPr>
    </w:p>
    <w:p w14:paraId="2CE34853" w14:textId="77777777" w:rsidR="00E4676E" w:rsidRDefault="00E4676E" w:rsidP="009B0A22">
      <w:pPr>
        <w:pStyle w:val="NoSpacing"/>
        <w:numPr>
          <w:ilvl w:val="0"/>
          <w:numId w:val="0"/>
        </w:numPr>
        <w:ind w:left="720" w:hanging="360"/>
      </w:pPr>
    </w:p>
    <w:p w14:paraId="265A5C1D" w14:textId="77777777" w:rsidR="004B4E71" w:rsidRDefault="004B4E71" w:rsidP="001B03A5">
      <w:pPr>
        <w:pStyle w:val="NoSpacing"/>
        <w:numPr>
          <w:ilvl w:val="0"/>
          <w:numId w:val="0"/>
        </w:numPr>
      </w:pPr>
    </w:p>
    <w:sectPr w:rsidR="004B4E71" w:rsidSect="00FC4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A0795"/>
    <w:multiLevelType w:val="hybridMultilevel"/>
    <w:tmpl w:val="3DCAD428"/>
    <w:lvl w:ilvl="0" w:tplc="ECE48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B43E2"/>
    <w:multiLevelType w:val="hybridMultilevel"/>
    <w:tmpl w:val="CA0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A7013"/>
    <w:multiLevelType w:val="hybridMultilevel"/>
    <w:tmpl w:val="5A6071D0"/>
    <w:lvl w:ilvl="0" w:tplc="81506C9C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243593">
    <w:abstractNumId w:val="1"/>
  </w:num>
  <w:num w:numId="2" w16cid:durableId="130906347">
    <w:abstractNumId w:val="2"/>
  </w:num>
  <w:num w:numId="3" w16cid:durableId="1824351750">
    <w:abstractNumId w:val="2"/>
    <w:lvlOverride w:ilvl="0">
      <w:startOverride w:val="3"/>
    </w:lvlOverride>
  </w:num>
  <w:num w:numId="4" w16cid:durableId="168443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6B"/>
    <w:rsid w:val="00094139"/>
    <w:rsid w:val="001128EB"/>
    <w:rsid w:val="00123DC2"/>
    <w:rsid w:val="00145CD0"/>
    <w:rsid w:val="0016233A"/>
    <w:rsid w:val="00190E01"/>
    <w:rsid w:val="001928E5"/>
    <w:rsid w:val="0019621A"/>
    <w:rsid w:val="001B03A5"/>
    <w:rsid w:val="001B47EC"/>
    <w:rsid w:val="001C0930"/>
    <w:rsid w:val="001C5A16"/>
    <w:rsid w:val="001D1F99"/>
    <w:rsid w:val="00225712"/>
    <w:rsid w:val="002A00DD"/>
    <w:rsid w:val="002B5DAB"/>
    <w:rsid w:val="002C00C3"/>
    <w:rsid w:val="002D09FC"/>
    <w:rsid w:val="002E7481"/>
    <w:rsid w:val="002F4E12"/>
    <w:rsid w:val="00303B91"/>
    <w:rsid w:val="00354031"/>
    <w:rsid w:val="003B42D6"/>
    <w:rsid w:val="003C651C"/>
    <w:rsid w:val="003F777A"/>
    <w:rsid w:val="00404DD9"/>
    <w:rsid w:val="00464940"/>
    <w:rsid w:val="00465687"/>
    <w:rsid w:val="004A2B8E"/>
    <w:rsid w:val="004B4E71"/>
    <w:rsid w:val="004C0062"/>
    <w:rsid w:val="004E4C3A"/>
    <w:rsid w:val="00506851"/>
    <w:rsid w:val="005E23AA"/>
    <w:rsid w:val="005E2B6E"/>
    <w:rsid w:val="006153AF"/>
    <w:rsid w:val="006577D2"/>
    <w:rsid w:val="006A03D2"/>
    <w:rsid w:val="006A1641"/>
    <w:rsid w:val="007150B8"/>
    <w:rsid w:val="0072541F"/>
    <w:rsid w:val="007538FC"/>
    <w:rsid w:val="007577C3"/>
    <w:rsid w:val="007B5E4D"/>
    <w:rsid w:val="007E539B"/>
    <w:rsid w:val="008252B2"/>
    <w:rsid w:val="00834FC8"/>
    <w:rsid w:val="00836D1D"/>
    <w:rsid w:val="00862C3C"/>
    <w:rsid w:val="008656D5"/>
    <w:rsid w:val="008710CC"/>
    <w:rsid w:val="008C0548"/>
    <w:rsid w:val="00912F03"/>
    <w:rsid w:val="0092311E"/>
    <w:rsid w:val="009450D6"/>
    <w:rsid w:val="009B0A22"/>
    <w:rsid w:val="009E2AE1"/>
    <w:rsid w:val="00A86A6B"/>
    <w:rsid w:val="00AB1F5A"/>
    <w:rsid w:val="00AC0FF5"/>
    <w:rsid w:val="00AE10A8"/>
    <w:rsid w:val="00B16362"/>
    <w:rsid w:val="00B51840"/>
    <w:rsid w:val="00B66672"/>
    <w:rsid w:val="00B852AD"/>
    <w:rsid w:val="00BB2CB4"/>
    <w:rsid w:val="00BD3E5E"/>
    <w:rsid w:val="00C04031"/>
    <w:rsid w:val="00C14FC7"/>
    <w:rsid w:val="00C47DAA"/>
    <w:rsid w:val="00C84475"/>
    <w:rsid w:val="00CD634A"/>
    <w:rsid w:val="00D238EC"/>
    <w:rsid w:val="00D2532A"/>
    <w:rsid w:val="00D448F0"/>
    <w:rsid w:val="00D50330"/>
    <w:rsid w:val="00D7599C"/>
    <w:rsid w:val="00DD5ED4"/>
    <w:rsid w:val="00E075BF"/>
    <w:rsid w:val="00E34716"/>
    <w:rsid w:val="00E42A99"/>
    <w:rsid w:val="00E4676E"/>
    <w:rsid w:val="00E74225"/>
    <w:rsid w:val="00E7482D"/>
    <w:rsid w:val="00F2560B"/>
    <w:rsid w:val="00F6479E"/>
    <w:rsid w:val="00FA350E"/>
    <w:rsid w:val="00FC0878"/>
    <w:rsid w:val="00F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170C"/>
  <w15:docId w15:val="{9CFCF0DA-B010-4B22-83C0-AE66566D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2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86A6B"/>
    <w:pPr>
      <w:numPr>
        <w:numId w:val="2"/>
      </w:numPr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6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3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01D5-C543-49F5-BCA1-C41F3CBB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ese</dc:creator>
  <cp:lastModifiedBy>Reese, William A</cp:lastModifiedBy>
  <cp:revision>4</cp:revision>
  <cp:lastPrinted>2018-05-14T18:37:00Z</cp:lastPrinted>
  <dcterms:created xsi:type="dcterms:W3CDTF">2018-05-13T21:02:00Z</dcterms:created>
  <dcterms:modified xsi:type="dcterms:W3CDTF">2024-07-20T16:13:00Z</dcterms:modified>
</cp:coreProperties>
</file>